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4301A" w14:textId="77777777" w:rsidR="00E21B65" w:rsidRPr="00241931" w:rsidRDefault="00162AF4" w:rsidP="001C2139">
      <w:pPr>
        <w:tabs>
          <w:tab w:val="left" w:pos="3300"/>
        </w:tabs>
        <w:spacing w:after="0" w:line="240" w:lineRule="auto"/>
        <w:ind w:left="567" w:hanging="567"/>
        <w:rPr>
          <w:rFonts w:ascii="Bookman Old Style" w:eastAsia="Times New Roman" w:hAnsi="Bookman Old Style" w:cs="Times New Roman"/>
          <w:bCs/>
          <w:sz w:val="23"/>
          <w:szCs w:val="23"/>
        </w:rPr>
      </w:pPr>
      <w:r w:rsidRPr="00241931">
        <w:rPr>
          <w:rFonts w:ascii="Bookman Old Style" w:eastAsia="Times New Roman" w:hAnsi="Bookman Old Style" w:cs="Times New Roman"/>
          <w:bCs/>
          <w:noProof/>
          <w:sz w:val="23"/>
          <w:szCs w:val="23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2764163A" wp14:editId="4A466898">
            <wp:simplePos x="0" y="0"/>
            <wp:positionH relativeFrom="column">
              <wp:posOffset>2911451</wp:posOffset>
            </wp:positionH>
            <wp:positionV relativeFrom="paragraph">
              <wp:posOffset>-58252</wp:posOffset>
            </wp:positionV>
            <wp:extent cx="1173480" cy="1219200"/>
            <wp:effectExtent l="0" t="0" r="0" b="0"/>
            <wp:wrapNone/>
            <wp:docPr id="2" name="Gambar 1" descr="Garuda Hit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aruda Hitam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139" w:rsidRPr="00241931">
        <w:rPr>
          <w:rFonts w:ascii="Bookman Old Style" w:eastAsia="Times New Roman" w:hAnsi="Bookman Old Style" w:cs="Times New Roman"/>
          <w:bCs/>
          <w:sz w:val="23"/>
          <w:szCs w:val="23"/>
        </w:rPr>
        <w:tab/>
      </w:r>
      <w:r w:rsidR="001C2139" w:rsidRPr="00241931">
        <w:rPr>
          <w:rFonts w:ascii="Bookman Old Style" w:eastAsia="Times New Roman" w:hAnsi="Bookman Old Style" w:cs="Times New Roman"/>
          <w:bCs/>
          <w:sz w:val="23"/>
          <w:szCs w:val="23"/>
        </w:rPr>
        <w:tab/>
      </w:r>
    </w:p>
    <w:p w14:paraId="28560C25" w14:textId="77777777" w:rsidR="000A17AB" w:rsidRPr="00241931" w:rsidRDefault="000A17AB" w:rsidP="001C2139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630"/>
        <w:contextualSpacing/>
        <w:jc w:val="center"/>
        <w:rPr>
          <w:rFonts w:ascii="Bookman Old Style" w:eastAsia="Times New Roman" w:hAnsi="Bookman Old Style" w:cs="Bookman Old Style"/>
          <w:sz w:val="23"/>
          <w:szCs w:val="23"/>
        </w:rPr>
      </w:pPr>
    </w:p>
    <w:p w14:paraId="081CB1D9" w14:textId="77777777" w:rsidR="000A17AB" w:rsidRPr="00241931" w:rsidRDefault="000A17AB" w:rsidP="000A17AB">
      <w:pPr>
        <w:autoSpaceDE w:val="0"/>
        <w:autoSpaceDN w:val="0"/>
        <w:adjustRightInd w:val="0"/>
        <w:spacing w:after="0" w:line="240" w:lineRule="auto"/>
        <w:ind w:left="630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</w:rPr>
      </w:pPr>
    </w:p>
    <w:p w14:paraId="4FDF9378" w14:textId="77777777" w:rsidR="00162AF4" w:rsidRPr="00241931" w:rsidRDefault="00162AF4" w:rsidP="000A17AB">
      <w:pPr>
        <w:autoSpaceDE w:val="0"/>
        <w:autoSpaceDN w:val="0"/>
        <w:adjustRightInd w:val="0"/>
        <w:spacing w:after="0" w:line="240" w:lineRule="auto"/>
        <w:ind w:left="630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4F2940EE" w14:textId="77777777" w:rsidR="00162AF4" w:rsidRPr="00241931" w:rsidRDefault="00162AF4" w:rsidP="000A17AB">
      <w:pPr>
        <w:autoSpaceDE w:val="0"/>
        <w:autoSpaceDN w:val="0"/>
        <w:adjustRightInd w:val="0"/>
        <w:spacing w:after="0" w:line="240" w:lineRule="auto"/>
        <w:ind w:left="630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7CACB83C" w14:textId="77777777" w:rsidR="00162AF4" w:rsidRPr="00241931" w:rsidRDefault="00162AF4" w:rsidP="000A17AB">
      <w:pPr>
        <w:autoSpaceDE w:val="0"/>
        <w:autoSpaceDN w:val="0"/>
        <w:adjustRightInd w:val="0"/>
        <w:spacing w:after="0" w:line="240" w:lineRule="auto"/>
        <w:ind w:left="630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0924C478" w14:textId="77777777" w:rsidR="00162AF4" w:rsidRPr="00241931" w:rsidRDefault="00162AF4" w:rsidP="000A17AB">
      <w:pPr>
        <w:autoSpaceDE w:val="0"/>
        <w:autoSpaceDN w:val="0"/>
        <w:adjustRightInd w:val="0"/>
        <w:spacing w:after="0" w:line="240" w:lineRule="auto"/>
        <w:ind w:left="630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bookmarkStart w:id="0" w:name="_GoBack"/>
      <w:bookmarkEnd w:id="0"/>
    </w:p>
    <w:p w14:paraId="6291EE02" w14:textId="7A80B4AA" w:rsidR="000A17AB" w:rsidRPr="00241931" w:rsidRDefault="000A17AB" w:rsidP="000A17AB">
      <w:pPr>
        <w:autoSpaceDE w:val="0"/>
        <w:autoSpaceDN w:val="0"/>
        <w:adjustRightInd w:val="0"/>
        <w:spacing w:after="0" w:line="240" w:lineRule="auto"/>
        <w:ind w:left="630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241931">
        <w:rPr>
          <w:rFonts w:ascii="Bookman Old Style" w:eastAsia="Times New Roman" w:hAnsi="Bookman Old Style" w:cs="Bookman Old Style"/>
          <w:sz w:val="24"/>
          <w:szCs w:val="24"/>
          <w:lang w:val="en-AU"/>
        </w:rPr>
        <w:t xml:space="preserve">KEPALA DESA </w:t>
      </w:r>
      <w:r w:rsidR="00241931">
        <w:rPr>
          <w:rFonts w:ascii="Bookman Old Style" w:eastAsia="Times New Roman" w:hAnsi="Bookman Old Style" w:cs="Bookman Old Style"/>
          <w:sz w:val="24"/>
          <w:szCs w:val="24"/>
        </w:rPr>
        <w:t>PESAREN</w:t>
      </w:r>
    </w:p>
    <w:p w14:paraId="1364A855" w14:textId="77777777" w:rsidR="000A17AB" w:rsidRPr="00241931" w:rsidRDefault="001C2139" w:rsidP="000A17A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241931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      </w:t>
      </w:r>
      <w:r w:rsidR="00B169FF" w:rsidRPr="00241931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KECAMATAN SUKOREJO </w:t>
      </w:r>
      <w:r w:rsidR="000A17AB" w:rsidRPr="00241931">
        <w:rPr>
          <w:rFonts w:ascii="Bookman Old Style" w:eastAsia="Times New Roman" w:hAnsi="Bookman Old Style" w:cs="Bookman Old Style"/>
          <w:sz w:val="24"/>
          <w:szCs w:val="24"/>
          <w:lang w:val="id-ID"/>
        </w:rPr>
        <w:t>KABUPATEN</w:t>
      </w:r>
      <w:r w:rsidR="00B169FF" w:rsidRPr="00241931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 KENDAL</w:t>
      </w:r>
    </w:p>
    <w:p w14:paraId="179A840C" w14:textId="77777777" w:rsidR="000A17AB" w:rsidRPr="00241931" w:rsidRDefault="000A17AB" w:rsidP="000A17AB">
      <w:pPr>
        <w:autoSpaceDE w:val="0"/>
        <w:autoSpaceDN w:val="0"/>
        <w:adjustRightInd w:val="0"/>
        <w:spacing w:after="0" w:line="240" w:lineRule="auto"/>
        <w:ind w:left="630"/>
        <w:contextualSpacing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1DC8788F" w14:textId="315B631A" w:rsidR="000A17AB" w:rsidRPr="00241931" w:rsidRDefault="000A17AB" w:rsidP="000A17AB">
      <w:pPr>
        <w:autoSpaceDE w:val="0"/>
        <w:autoSpaceDN w:val="0"/>
        <w:adjustRightInd w:val="0"/>
        <w:spacing w:after="0" w:line="240" w:lineRule="auto"/>
        <w:ind w:left="630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241931">
        <w:rPr>
          <w:rFonts w:ascii="Bookman Old Style" w:eastAsia="Times New Roman" w:hAnsi="Bookman Old Style" w:cs="Bookman Old Style"/>
          <w:sz w:val="24"/>
          <w:szCs w:val="24"/>
        </w:rPr>
        <w:t>PERATURAN DESA</w:t>
      </w:r>
      <w:r w:rsidR="00B169FF" w:rsidRPr="00241931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 </w:t>
      </w:r>
      <w:r w:rsidR="00241931">
        <w:rPr>
          <w:rFonts w:ascii="Bookman Old Style" w:eastAsia="Times New Roman" w:hAnsi="Bookman Old Style" w:cs="Bookman Old Style"/>
          <w:sz w:val="24"/>
          <w:szCs w:val="24"/>
        </w:rPr>
        <w:t>PESAREN</w:t>
      </w:r>
    </w:p>
    <w:p w14:paraId="2EC5C245" w14:textId="77777777" w:rsidR="000A17AB" w:rsidRPr="00241931" w:rsidRDefault="000A17AB" w:rsidP="000A17AB">
      <w:pPr>
        <w:autoSpaceDE w:val="0"/>
        <w:autoSpaceDN w:val="0"/>
        <w:adjustRightInd w:val="0"/>
        <w:spacing w:after="0" w:line="240" w:lineRule="auto"/>
        <w:ind w:left="630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241931">
        <w:rPr>
          <w:rFonts w:ascii="Bookman Old Style" w:eastAsia="Times New Roman" w:hAnsi="Bookman Old Style" w:cs="Bookman Old Style"/>
          <w:sz w:val="24"/>
          <w:szCs w:val="24"/>
        </w:rPr>
        <w:t xml:space="preserve">NOMOR </w:t>
      </w:r>
      <w:r w:rsidR="00B169FF" w:rsidRPr="00241931">
        <w:rPr>
          <w:rFonts w:ascii="Bookman Old Style" w:eastAsia="Times New Roman" w:hAnsi="Bookman Old Style" w:cs="Bookman Old Style"/>
          <w:sz w:val="24"/>
          <w:szCs w:val="24"/>
          <w:lang w:val="id-ID"/>
        </w:rPr>
        <w:t>0</w:t>
      </w:r>
      <w:r w:rsidR="001C2139" w:rsidRPr="00241931">
        <w:rPr>
          <w:rFonts w:ascii="Bookman Old Style" w:eastAsia="Times New Roman" w:hAnsi="Bookman Old Style" w:cs="Bookman Old Style"/>
          <w:sz w:val="24"/>
          <w:szCs w:val="24"/>
          <w:lang w:val="id-ID"/>
        </w:rPr>
        <w:t>1</w:t>
      </w:r>
      <w:r w:rsidR="00B169FF" w:rsidRPr="00241931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 </w:t>
      </w:r>
      <w:r w:rsidRPr="00241931">
        <w:rPr>
          <w:rFonts w:ascii="Bookman Old Style" w:eastAsia="Times New Roman" w:hAnsi="Bookman Old Style" w:cs="Bookman Old Style"/>
          <w:sz w:val="24"/>
          <w:szCs w:val="24"/>
        </w:rPr>
        <w:t xml:space="preserve">TAHUN </w:t>
      </w:r>
      <w:r w:rsidR="00B169FF" w:rsidRPr="00241931">
        <w:rPr>
          <w:rFonts w:ascii="Bookman Old Style" w:eastAsia="Times New Roman" w:hAnsi="Bookman Old Style" w:cs="Bookman Old Style"/>
          <w:sz w:val="24"/>
          <w:szCs w:val="24"/>
          <w:lang w:val="id-ID"/>
        </w:rPr>
        <w:t>20</w:t>
      </w:r>
      <w:r w:rsidR="001C2139" w:rsidRPr="00241931">
        <w:rPr>
          <w:rFonts w:ascii="Bookman Old Style" w:eastAsia="Times New Roman" w:hAnsi="Bookman Old Style" w:cs="Bookman Old Style"/>
          <w:sz w:val="24"/>
          <w:szCs w:val="24"/>
          <w:lang w:val="id-ID"/>
        </w:rPr>
        <w:t>20</w:t>
      </w:r>
    </w:p>
    <w:p w14:paraId="73BA8D02" w14:textId="77777777" w:rsidR="000A17AB" w:rsidRPr="00241931" w:rsidRDefault="000A17AB" w:rsidP="000A17AB">
      <w:pPr>
        <w:autoSpaceDE w:val="0"/>
        <w:autoSpaceDN w:val="0"/>
        <w:adjustRightInd w:val="0"/>
        <w:spacing w:after="0" w:line="240" w:lineRule="auto"/>
        <w:ind w:left="630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241931">
        <w:rPr>
          <w:rFonts w:ascii="Bookman Old Style" w:eastAsia="Times New Roman" w:hAnsi="Bookman Old Style" w:cs="Bookman Old Style"/>
          <w:sz w:val="24"/>
          <w:szCs w:val="24"/>
        </w:rPr>
        <w:t>TENTANG</w:t>
      </w:r>
    </w:p>
    <w:p w14:paraId="56C06B8E" w14:textId="77777777" w:rsidR="000A17AB" w:rsidRPr="00241931" w:rsidRDefault="000A17AB" w:rsidP="000A17AB">
      <w:pPr>
        <w:autoSpaceDE w:val="0"/>
        <w:autoSpaceDN w:val="0"/>
        <w:adjustRightInd w:val="0"/>
        <w:spacing w:after="0" w:line="240" w:lineRule="auto"/>
        <w:ind w:left="630"/>
        <w:jc w:val="center"/>
        <w:rPr>
          <w:rFonts w:ascii="Bookman Old Style" w:eastAsia="Times New Roman" w:hAnsi="Bookman Old Style" w:cs="Bookman Old Style"/>
          <w:sz w:val="24"/>
          <w:szCs w:val="24"/>
        </w:rPr>
      </w:pPr>
    </w:p>
    <w:p w14:paraId="2EEAFABB" w14:textId="77777777" w:rsidR="003D6FF9" w:rsidRPr="00241931" w:rsidRDefault="003D6FF9" w:rsidP="000A17AB">
      <w:pPr>
        <w:autoSpaceDE w:val="0"/>
        <w:autoSpaceDN w:val="0"/>
        <w:adjustRightInd w:val="0"/>
        <w:spacing w:after="0" w:line="240" w:lineRule="auto"/>
        <w:ind w:left="630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241931">
        <w:rPr>
          <w:rFonts w:ascii="Bookman Old Style" w:eastAsia="Times New Roman" w:hAnsi="Bookman Old Style" w:cs="Bookman Old Style"/>
          <w:sz w:val="24"/>
          <w:szCs w:val="24"/>
        </w:rPr>
        <w:t xml:space="preserve">LAPORAN PERTANGGUNGJAWABAN REALISASI </w:t>
      </w:r>
    </w:p>
    <w:p w14:paraId="07A1B11A" w14:textId="77777777" w:rsidR="000A17AB" w:rsidRPr="00241931" w:rsidRDefault="000A17AB" w:rsidP="000A17AB">
      <w:pPr>
        <w:autoSpaceDE w:val="0"/>
        <w:autoSpaceDN w:val="0"/>
        <w:adjustRightInd w:val="0"/>
        <w:spacing w:after="0" w:line="240" w:lineRule="auto"/>
        <w:ind w:left="630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241931">
        <w:rPr>
          <w:rFonts w:ascii="Bookman Old Style" w:eastAsia="Times New Roman" w:hAnsi="Bookman Old Style" w:cs="Bookman Old Style"/>
          <w:sz w:val="24"/>
          <w:szCs w:val="24"/>
        </w:rPr>
        <w:t>ANGGARAN PENDAPATAN DAN BELANJA DESA</w:t>
      </w:r>
    </w:p>
    <w:p w14:paraId="6113EBC4" w14:textId="77777777" w:rsidR="000A17AB" w:rsidRPr="00241931" w:rsidRDefault="000A17AB" w:rsidP="000A17AB">
      <w:pPr>
        <w:autoSpaceDE w:val="0"/>
        <w:autoSpaceDN w:val="0"/>
        <w:adjustRightInd w:val="0"/>
        <w:spacing w:after="0" w:line="240" w:lineRule="auto"/>
        <w:ind w:left="630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241931">
        <w:rPr>
          <w:rFonts w:ascii="Bookman Old Style" w:eastAsia="Times New Roman" w:hAnsi="Bookman Old Style" w:cs="Bookman Old Style"/>
          <w:sz w:val="24"/>
          <w:szCs w:val="24"/>
        </w:rPr>
        <w:t xml:space="preserve">TAHUN ANGGARAN </w:t>
      </w:r>
      <w:r w:rsidR="00B169FF" w:rsidRPr="00241931">
        <w:rPr>
          <w:rFonts w:ascii="Bookman Old Style" w:eastAsia="Times New Roman" w:hAnsi="Bookman Old Style" w:cs="Bookman Old Style"/>
          <w:sz w:val="24"/>
          <w:szCs w:val="24"/>
          <w:lang w:val="id-ID"/>
        </w:rPr>
        <w:t>20</w:t>
      </w:r>
      <w:r w:rsidR="001C2139" w:rsidRPr="00241931">
        <w:rPr>
          <w:rFonts w:ascii="Bookman Old Style" w:eastAsia="Times New Roman" w:hAnsi="Bookman Old Style" w:cs="Bookman Old Style"/>
          <w:sz w:val="24"/>
          <w:szCs w:val="24"/>
          <w:lang w:val="id-ID"/>
        </w:rPr>
        <w:t>19</w:t>
      </w:r>
    </w:p>
    <w:p w14:paraId="54489651" w14:textId="77777777" w:rsidR="000A17AB" w:rsidRPr="00241931" w:rsidRDefault="000A17AB" w:rsidP="000A17AB">
      <w:pPr>
        <w:autoSpaceDE w:val="0"/>
        <w:autoSpaceDN w:val="0"/>
        <w:adjustRightInd w:val="0"/>
        <w:spacing w:after="0" w:line="240" w:lineRule="auto"/>
        <w:ind w:left="630"/>
        <w:jc w:val="center"/>
        <w:rPr>
          <w:rFonts w:ascii="Bookman Old Style" w:eastAsia="Times New Roman" w:hAnsi="Bookman Old Style" w:cs="Bookman Old Style"/>
          <w:sz w:val="24"/>
          <w:szCs w:val="24"/>
        </w:rPr>
      </w:pPr>
    </w:p>
    <w:p w14:paraId="7FBB92A4" w14:textId="77777777" w:rsidR="000A17AB" w:rsidRPr="00241931" w:rsidRDefault="000A17AB" w:rsidP="000A17AB">
      <w:pPr>
        <w:autoSpaceDE w:val="0"/>
        <w:autoSpaceDN w:val="0"/>
        <w:adjustRightInd w:val="0"/>
        <w:spacing w:after="0" w:line="240" w:lineRule="auto"/>
        <w:ind w:left="630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241931">
        <w:rPr>
          <w:rFonts w:ascii="Bookman Old Style" w:eastAsia="Times New Roman" w:hAnsi="Bookman Old Style" w:cs="Bookman Old Style"/>
          <w:sz w:val="24"/>
          <w:szCs w:val="24"/>
        </w:rPr>
        <w:t>DENGAN RAHMAT TUHAN YANG MAHA ESA</w:t>
      </w:r>
    </w:p>
    <w:p w14:paraId="59F58906" w14:textId="77777777" w:rsidR="000A17AB" w:rsidRPr="00241931" w:rsidRDefault="000A17AB" w:rsidP="000A17AB">
      <w:pPr>
        <w:autoSpaceDE w:val="0"/>
        <w:autoSpaceDN w:val="0"/>
        <w:adjustRightInd w:val="0"/>
        <w:spacing w:after="0" w:line="240" w:lineRule="auto"/>
        <w:ind w:left="630"/>
        <w:jc w:val="center"/>
        <w:rPr>
          <w:rFonts w:ascii="Bookman Old Style" w:eastAsia="Times New Roman" w:hAnsi="Bookman Old Style" w:cs="Bookman Old Style"/>
          <w:sz w:val="24"/>
          <w:szCs w:val="24"/>
        </w:rPr>
      </w:pPr>
    </w:p>
    <w:p w14:paraId="3B96974D" w14:textId="6D1B88A4" w:rsidR="000A17AB" w:rsidRPr="00241931" w:rsidRDefault="000A17AB" w:rsidP="000A17AB">
      <w:pPr>
        <w:autoSpaceDE w:val="0"/>
        <w:autoSpaceDN w:val="0"/>
        <w:adjustRightInd w:val="0"/>
        <w:spacing w:after="0" w:line="240" w:lineRule="auto"/>
        <w:ind w:left="630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241931">
        <w:rPr>
          <w:rFonts w:ascii="Bookman Old Style" w:eastAsia="Times New Roman" w:hAnsi="Bookman Old Style" w:cs="Bookman Old Style"/>
          <w:sz w:val="24"/>
          <w:szCs w:val="24"/>
        </w:rPr>
        <w:t xml:space="preserve">KEPALA DESA </w:t>
      </w:r>
      <w:r w:rsidR="00241931">
        <w:rPr>
          <w:rFonts w:ascii="Bookman Old Style" w:eastAsia="Times New Roman" w:hAnsi="Bookman Old Style" w:cs="Bookman Old Style"/>
          <w:sz w:val="24"/>
          <w:szCs w:val="24"/>
        </w:rPr>
        <w:t>PESAREN</w:t>
      </w:r>
      <w:r w:rsidRPr="00241931">
        <w:rPr>
          <w:rFonts w:ascii="Bookman Old Style" w:eastAsia="Times New Roman" w:hAnsi="Bookman Old Style" w:cs="Bookman Old Style"/>
          <w:sz w:val="24"/>
          <w:szCs w:val="24"/>
        </w:rPr>
        <w:t>,</w:t>
      </w:r>
    </w:p>
    <w:p w14:paraId="1B3742EF" w14:textId="77777777" w:rsidR="000A17AB" w:rsidRPr="00241931" w:rsidRDefault="000A17AB" w:rsidP="001C2139">
      <w:pPr>
        <w:tabs>
          <w:tab w:val="left" w:pos="6240"/>
        </w:tabs>
        <w:spacing w:after="0" w:line="240" w:lineRule="auto"/>
        <w:jc w:val="center"/>
        <w:rPr>
          <w:rFonts w:ascii="Bookman Old Style" w:eastAsia="Times New Roman" w:hAnsi="Bookman Old Style" w:cs="Tahoma"/>
          <w:color w:val="000000"/>
          <w:sz w:val="24"/>
          <w:szCs w:val="24"/>
          <w:lang w:val="id-ID"/>
        </w:rPr>
      </w:pPr>
    </w:p>
    <w:p w14:paraId="320F9C1F" w14:textId="77777777" w:rsidR="000A17AB" w:rsidRPr="00241931" w:rsidRDefault="000A17AB" w:rsidP="001C2139">
      <w:pPr>
        <w:tabs>
          <w:tab w:val="left" w:pos="1560"/>
          <w:tab w:val="left" w:pos="1843"/>
        </w:tabs>
        <w:spacing w:after="0" w:line="240" w:lineRule="auto"/>
        <w:ind w:left="2160" w:hanging="216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>Menimbang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ab/>
        <w:t xml:space="preserve">: </w:t>
      </w:r>
      <w:r w:rsidR="00E21B65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ab/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>a.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ab/>
        <w:t xml:space="preserve">bahwa Anggaran Pendapatan dan Belanja Desa sebagai wujud dari pengelolaan keuangan Desa dilaksanakan secara terbuka dan bertanggung jawab untuk sebesar-besarnya kemakmuran masyarakat Desa; </w:t>
      </w:r>
    </w:p>
    <w:p w14:paraId="1BE52E2D" w14:textId="2B531E52" w:rsidR="000A17AB" w:rsidRPr="00241931" w:rsidRDefault="00DD31D3" w:rsidP="00241931">
      <w:pPr>
        <w:spacing w:after="0" w:line="240" w:lineRule="auto"/>
        <w:ind w:left="2160" w:hanging="31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>b.</w:t>
      </w:r>
      <w:r w:rsid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 xml:space="preserve"> B</w:t>
      </w:r>
      <w:r w:rsidR="000A17A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 xml:space="preserve">ahwa Anggaran Pendapatan dan Belanja Desa Tahun Anggaran </w:t>
      </w:r>
      <w:r w:rsidR="00B169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201</w:t>
      </w:r>
      <w:r w:rsidR="001C2139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9</w:t>
      </w:r>
      <w:r w:rsidR="000A17A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 xml:space="preserve"> termuat dalam Peraturan Desa tentang Anggaran Pendapatan dan Belanja Desa Tahun Anggaran </w:t>
      </w:r>
      <w:r w:rsidR="00B169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201</w:t>
      </w:r>
      <w:r w:rsidR="001C2139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9</w:t>
      </w:r>
      <w:r w:rsidR="000A17A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 xml:space="preserve"> yang disusun sesuai dengan kebutuhan penyelenggaraan pemerintahan Desa perlu dipertanggungjawabkan pelaksanaanya; </w:t>
      </w:r>
    </w:p>
    <w:p w14:paraId="422930D1" w14:textId="77777777" w:rsidR="000A17AB" w:rsidRPr="00241931" w:rsidRDefault="00E21B65" w:rsidP="001C2139">
      <w:pPr>
        <w:tabs>
          <w:tab w:val="left" w:pos="1560"/>
          <w:tab w:val="left" w:pos="1843"/>
          <w:tab w:val="left" w:pos="2160"/>
        </w:tabs>
        <w:spacing w:after="0" w:line="240" w:lineRule="auto"/>
        <w:ind w:left="2160" w:hanging="31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>c.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ab/>
      </w:r>
      <w:r w:rsidR="000A17A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>bahwa berdasarkan pertimbangan sebagaimana dimaksud dalam huruf a dan huruf b, perlu</w:t>
      </w:r>
      <w:r w:rsidR="000A17A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menetapkan </w:t>
      </w:r>
      <w:r w:rsidR="000A17A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>Peraturan Desa tentang Laporan Pertanggungjawaban Realiasi Anggaran Pendapatan dan Belanja Desa (APBDesa) Tahun Anggaran</w:t>
      </w:r>
      <w:r w:rsidR="00B169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201</w:t>
      </w:r>
      <w:r w:rsidR="001C2139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9</w:t>
      </w:r>
      <w:r w:rsidR="000A17A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;</w:t>
      </w:r>
    </w:p>
    <w:tbl>
      <w:tblPr>
        <w:tblStyle w:val="TableGri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602"/>
        <w:gridCol w:w="7762"/>
      </w:tblGrid>
      <w:tr w:rsidR="001C2139" w:rsidRPr="00241931" w14:paraId="6B0E241D" w14:textId="77777777" w:rsidTr="001C2139">
        <w:tc>
          <w:tcPr>
            <w:tcW w:w="1702" w:type="dxa"/>
          </w:tcPr>
          <w:p w14:paraId="41428BCE" w14:textId="77777777" w:rsidR="001C2139" w:rsidRPr="00241931" w:rsidRDefault="001C2139" w:rsidP="001C213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283" w:type="dxa"/>
          </w:tcPr>
          <w:p w14:paraId="30FA3B6C" w14:textId="77777777" w:rsidR="001C2139" w:rsidRPr="00241931" w:rsidRDefault="001C2139" w:rsidP="001C213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602" w:type="dxa"/>
          </w:tcPr>
          <w:p w14:paraId="0AC6730F" w14:textId="77777777" w:rsidR="001C2139" w:rsidRPr="00241931" w:rsidRDefault="001C2139" w:rsidP="001C2139">
            <w:pPr>
              <w:ind w:left="264" w:hanging="264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7762" w:type="dxa"/>
          </w:tcPr>
          <w:p w14:paraId="7A38AB3C" w14:textId="77777777" w:rsidR="001C2139" w:rsidRPr="00241931" w:rsidRDefault="001C2139" w:rsidP="001C2139">
            <w:pPr>
              <w:jc w:val="both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</w:tr>
      <w:tr w:rsidR="001C2139" w:rsidRPr="00241931" w14:paraId="7B39A121" w14:textId="77777777" w:rsidTr="001C2139">
        <w:tc>
          <w:tcPr>
            <w:tcW w:w="1702" w:type="dxa"/>
          </w:tcPr>
          <w:p w14:paraId="188C6E8A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noProof/>
                <w:sz w:val="24"/>
                <w:szCs w:val="24"/>
              </w:rPr>
              <w:t>Mengingat</w:t>
            </w:r>
          </w:p>
        </w:tc>
        <w:tc>
          <w:tcPr>
            <w:tcW w:w="283" w:type="dxa"/>
          </w:tcPr>
          <w:p w14:paraId="5E795D4D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noProof/>
                <w:sz w:val="24"/>
                <w:szCs w:val="24"/>
              </w:rPr>
              <w:t>:</w:t>
            </w:r>
          </w:p>
        </w:tc>
        <w:tc>
          <w:tcPr>
            <w:tcW w:w="602" w:type="dxa"/>
          </w:tcPr>
          <w:p w14:paraId="70FD4383" w14:textId="77777777" w:rsidR="001C2139" w:rsidRPr="00241931" w:rsidRDefault="001C2139" w:rsidP="00546F3C">
            <w:pPr>
              <w:ind w:left="264" w:hanging="264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7762" w:type="dxa"/>
          </w:tcPr>
          <w:p w14:paraId="3F13F20D" w14:textId="77777777" w:rsidR="001C2139" w:rsidRPr="00241931" w:rsidRDefault="001C2139" w:rsidP="00546F3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6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1C2139" w:rsidRPr="00241931" w14:paraId="05C362F8" w14:textId="77777777" w:rsidTr="001C2139">
        <w:tc>
          <w:tcPr>
            <w:tcW w:w="1702" w:type="dxa"/>
          </w:tcPr>
          <w:p w14:paraId="6CE768F8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2E736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602" w:type="dxa"/>
          </w:tcPr>
          <w:p w14:paraId="5E5CB27F" w14:textId="77777777" w:rsidR="001C2139" w:rsidRPr="00241931" w:rsidRDefault="001C2139" w:rsidP="00546F3C">
            <w:pPr>
              <w:ind w:left="264" w:hanging="264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7762" w:type="dxa"/>
          </w:tcPr>
          <w:p w14:paraId="25388E9A" w14:textId="77777777" w:rsidR="001C2139" w:rsidRPr="00241931" w:rsidRDefault="001C2139" w:rsidP="00546F3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43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6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iub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rakhi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47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5;</w:t>
            </w:r>
          </w:p>
        </w:tc>
      </w:tr>
      <w:tr w:rsidR="001C2139" w:rsidRPr="00241931" w14:paraId="04CC1912" w14:textId="77777777" w:rsidTr="001C2139">
        <w:tc>
          <w:tcPr>
            <w:tcW w:w="1702" w:type="dxa"/>
          </w:tcPr>
          <w:p w14:paraId="33B88056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283" w:type="dxa"/>
          </w:tcPr>
          <w:p w14:paraId="48203E94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602" w:type="dxa"/>
          </w:tcPr>
          <w:p w14:paraId="180D9DB8" w14:textId="77777777" w:rsidR="001C2139" w:rsidRPr="00241931" w:rsidRDefault="001C2139" w:rsidP="00546F3C">
            <w:pPr>
              <w:ind w:left="264" w:hanging="264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7762" w:type="dxa"/>
          </w:tcPr>
          <w:p w14:paraId="5D68492D" w14:textId="77777777" w:rsidR="001C2139" w:rsidRPr="00241931" w:rsidRDefault="001C2139" w:rsidP="00546F3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60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sumbe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ndapat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lanj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iub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rakhi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8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6.</w:t>
            </w:r>
          </w:p>
        </w:tc>
      </w:tr>
      <w:tr w:rsidR="001C2139" w:rsidRPr="00241931" w14:paraId="2C69DA97" w14:textId="77777777" w:rsidTr="001C2139">
        <w:tc>
          <w:tcPr>
            <w:tcW w:w="1702" w:type="dxa"/>
          </w:tcPr>
          <w:p w14:paraId="24EA7339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283" w:type="dxa"/>
          </w:tcPr>
          <w:p w14:paraId="51532793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602" w:type="dxa"/>
          </w:tcPr>
          <w:p w14:paraId="7E221262" w14:textId="77777777" w:rsidR="001C2139" w:rsidRPr="00241931" w:rsidRDefault="001C2139" w:rsidP="00546F3C">
            <w:pPr>
              <w:ind w:left="264" w:hanging="264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7762" w:type="dxa"/>
          </w:tcPr>
          <w:p w14:paraId="7C282D96" w14:textId="77777777" w:rsidR="001C2139" w:rsidRPr="00241931" w:rsidRDefault="001C2139" w:rsidP="00546F3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Menteri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Negeri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8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ngelola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uang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1C2139" w:rsidRPr="00241931" w14:paraId="2FB55F56" w14:textId="77777777" w:rsidTr="001C2139">
        <w:tc>
          <w:tcPr>
            <w:tcW w:w="1702" w:type="dxa"/>
          </w:tcPr>
          <w:p w14:paraId="73F39983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283" w:type="dxa"/>
          </w:tcPr>
          <w:p w14:paraId="63551B71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602" w:type="dxa"/>
          </w:tcPr>
          <w:p w14:paraId="530AAAC5" w14:textId="77777777" w:rsidR="001C2139" w:rsidRPr="00241931" w:rsidRDefault="001C2139" w:rsidP="00546F3C">
            <w:pPr>
              <w:ind w:left="264" w:hanging="264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7762" w:type="dxa"/>
          </w:tcPr>
          <w:p w14:paraId="5B4636E9" w14:textId="77777777" w:rsidR="001C2139" w:rsidRPr="00241931" w:rsidRDefault="001C2139" w:rsidP="00546F3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Menteri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Pembangunan Daerah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rtinggal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ransmigras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11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9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rioritas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ngguna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0 </w:t>
            </w:r>
            <w:proofErr w:type="gramStart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(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ita</w:t>
            </w:r>
            <w:proofErr w:type="spellEnd"/>
            <w:proofErr w:type="gram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9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1012;</w:t>
            </w:r>
          </w:p>
        </w:tc>
      </w:tr>
      <w:tr w:rsidR="001C2139" w:rsidRPr="00241931" w14:paraId="481C37CE" w14:textId="77777777" w:rsidTr="001C2139">
        <w:tc>
          <w:tcPr>
            <w:tcW w:w="1702" w:type="dxa"/>
          </w:tcPr>
          <w:p w14:paraId="5C174626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283" w:type="dxa"/>
          </w:tcPr>
          <w:p w14:paraId="03EB0CD4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602" w:type="dxa"/>
          </w:tcPr>
          <w:p w14:paraId="6B57DF81" w14:textId="77777777" w:rsidR="001C2139" w:rsidRPr="00241931" w:rsidRDefault="001C2139" w:rsidP="00546F3C">
            <w:pPr>
              <w:ind w:left="264" w:hanging="264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7762" w:type="dxa"/>
          </w:tcPr>
          <w:p w14:paraId="25264470" w14:textId="77777777" w:rsidR="001C2139" w:rsidRPr="00241931" w:rsidRDefault="001C2139" w:rsidP="00546F3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Menteri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uang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193/PMK.07/2018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ngelola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it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8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1838);</w:t>
            </w:r>
          </w:p>
        </w:tc>
      </w:tr>
      <w:tr w:rsidR="001C2139" w:rsidRPr="00241931" w14:paraId="0067561C" w14:textId="77777777" w:rsidTr="001C2139">
        <w:tc>
          <w:tcPr>
            <w:tcW w:w="1702" w:type="dxa"/>
          </w:tcPr>
          <w:p w14:paraId="7D95BFBC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283" w:type="dxa"/>
          </w:tcPr>
          <w:p w14:paraId="74E990B2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602" w:type="dxa"/>
          </w:tcPr>
          <w:p w14:paraId="3F60F12E" w14:textId="77777777" w:rsidR="001C2139" w:rsidRPr="00241931" w:rsidRDefault="001C2139" w:rsidP="00546F3C">
            <w:pPr>
              <w:ind w:left="264" w:hanging="264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7762" w:type="dxa"/>
          </w:tcPr>
          <w:p w14:paraId="4B9398C6" w14:textId="77777777" w:rsidR="001C2139" w:rsidRDefault="001C2139" w:rsidP="00546F3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Menteri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, Pembangunan Daerah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rtinggal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ransmigras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11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9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rioritas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ngguna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20 (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it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9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1012);</w:t>
            </w:r>
          </w:p>
          <w:p w14:paraId="05113693" w14:textId="0F65B313" w:rsidR="00346900" w:rsidRPr="00241931" w:rsidRDefault="00346900" w:rsidP="00546F3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2139" w:rsidRPr="00241931" w14:paraId="51016DDB" w14:textId="77777777" w:rsidTr="001C2139">
        <w:tc>
          <w:tcPr>
            <w:tcW w:w="1702" w:type="dxa"/>
          </w:tcPr>
          <w:p w14:paraId="175F2633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283" w:type="dxa"/>
          </w:tcPr>
          <w:p w14:paraId="38492495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602" w:type="dxa"/>
          </w:tcPr>
          <w:p w14:paraId="690D36DC" w14:textId="77777777" w:rsidR="001C2139" w:rsidRPr="00241931" w:rsidRDefault="001C2139" w:rsidP="00546F3C">
            <w:pPr>
              <w:ind w:left="264" w:hanging="264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7762" w:type="dxa"/>
          </w:tcPr>
          <w:p w14:paraId="4EB35645" w14:textId="2EBF0B6E" w:rsidR="001C2139" w:rsidRPr="00241931" w:rsidRDefault="001C2139" w:rsidP="00546F3C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Gubernu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Jaw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Tengah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48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7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uang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rovins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Jaw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Tengah </w:t>
            </w:r>
            <w:proofErr w:type="gramStart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(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ita</w:t>
            </w:r>
            <w:proofErr w:type="spellEnd"/>
            <w:proofErr w:type="gram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rovins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Jaw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Tengah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7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48);</w:t>
            </w:r>
          </w:p>
        </w:tc>
      </w:tr>
      <w:tr w:rsidR="001C2139" w:rsidRPr="00241931" w14:paraId="3D3A5919" w14:textId="77777777" w:rsidTr="001C2139">
        <w:tc>
          <w:tcPr>
            <w:tcW w:w="1702" w:type="dxa"/>
          </w:tcPr>
          <w:p w14:paraId="3EE04DC4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283" w:type="dxa"/>
          </w:tcPr>
          <w:p w14:paraId="3E141E90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602" w:type="dxa"/>
          </w:tcPr>
          <w:p w14:paraId="24E5434B" w14:textId="77777777" w:rsidR="001C2139" w:rsidRPr="00241931" w:rsidRDefault="001C2139" w:rsidP="00546F3C">
            <w:pPr>
              <w:ind w:left="264" w:hanging="264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7762" w:type="dxa"/>
          </w:tcPr>
          <w:p w14:paraId="0A536AF1" w14:textId="77777777" w:rsidR="001C2139" w:rsidRPr="00241931" w:rsidRDefault="001C2139" w:rsidP="00546F3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5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7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nghasil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tap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unjang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nerima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Lain yang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ngkat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(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it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7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6)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irub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30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9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ubah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5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7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nghasil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tap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unjang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nerima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Lain yang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ngkat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(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it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9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30;</w:t>
            </w:r>
          </w:p>
        </w:tc>
      </w:tr>
      <w:tr w:rsidR="001C2139" w:rsidRPr="00241931" w14:paraId="02E39A35" w14:textId="77777777" w:rsidTr="001C2139">
        <w:tc>
          <w:tcPr>
            <w:tcW w:w="1702" w:type="dxa"/>
          </w:tcPr>
          <w:p w14:paraId="0278DABE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283" w:type="dxa"/>
          </w:tcPr>
          <w:p w14:paraId="716C6983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602" w:type="dxa"/>
          </w:tcPr>
          <w:p w14:paraId="6718B329" w14:textId="77777777" w:rsidR="001C2139" w:rsidRPr="00241931" w:rsidRDefault="001C2139" w:rsidP="00546F3C">
            <w:pPr>
              <w:ind w:left="264" w:hanging="264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7762" w:type="dxa"/>
          </w:tcPr>
          <w:p w14:paraId="399E244E" w14:textId="77777777" w:rsidR="001C2139" w:rsidRPr="00241931" w:rsidRDefault="001C2139" w:rsidP="00546F3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dasark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15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9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1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Maret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9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ubah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4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9,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Tata Car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mbagi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netap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Rinci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etiap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9;</w:t>
            </w:r>
          </w:p>
        </w:tc>
      </w:tr>
      <w:tr w:rsidR="001C2139" w:rsidRPr="00241931" w14:paraId="515FFCF2" w14:textId="77777777" w:rsidTr="001C2139">
        <w:tc>
          <w:tcPr>
            <w:tcW w:w="1702" w:type="dxa"/>
          </w:tcPr>
          <w:p w14:paraId="709F9CDF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283" w:type="dxa"/>
          </w:tcPr>
          <w:p w14:paraId="36520B01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602" w:type="dxa"/>
          </w:tcPr>
          <w:p w14:paraId="047CF6D0" w14:textId="77777777" w:rsidR="001C2139" w:rsidRPr="00241931" w:rsidRDefault="001C2139" w:rsidP="00546F3C">
            <w:pPr>
              <w:ind w:left="264" w:hanging="264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7762" w:type="dxa"/>
          </w:tcPr>
          <w:p w14:paraId="49154E0C" w14:textId="77777777" w:rsidR="001C2139" w:rsidRPr="00241931" w:rsidRDefault="001C2139" w:rsidP="00546F3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</w:t>
            </w:r>
            <w:proofErr w:type="spellStart"/>
            <w:proofErr w:type="gram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  <w:proofErr w:type="gram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35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9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ubah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du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16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 2015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tacar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ngalokasi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nyal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agi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Hasil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ajak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retribus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aer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;</w:t>
            </w:r>
          </w:p>
        </w:tc>
      </w:tr>
      <w:tr w:rsidR="001C2139" w:rsidRPr="00241931" w14:paraId="62168148" w14:textId="77777777" w:rsidTr="001C2139">
        <w:trPr>
          <w:trHeight w:val="663"/>
        </w:trPr>
        <w:tc>
          <w:tcPr>
            <w:tcW w:w="1702" w:type="dxa"/>
          </w:tcPr>
          <w:p w14:paraId="6A77C0E7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283" w:type="dxa"/>
          </w:tcPr>
          <w:p w14:paraId="0F305AD4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602" w:type="dxa"/>
          </w:tcPr>
          <w:p w14:paraId="4D1922A0" w14:textId="77777777" w:rsidR="001C2139" w:rsidRPr="00241931" w:rsidRDefault="001C2139" w:rsidP="00546F3C">
            <w:pPr>
              <w:ind w:left="264" w:hanging="264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7762" w:type="dxa"/>
          </w:tcPr>
          <w:p w14:paraId="58522306" w14:textId="77777777" w:rsidR="001C2139" w:rsidRPr="00241931" w:rsidRDefault="001C2139" w:rsidP="00546F3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36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8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knis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ibiaya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ri Dan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(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it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8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36);</w:t>
            </w:r>
          </w:p>
        </w:tc>
      </w:tr>
      <w:tr w:rsidR="001C2139" w:rsidRPr="00241931" w14:paraId="14AF9ED2" w14:textId="77777777" w:rsidTr="001C2139">
        <w:tc>
          <w:tcPr>
            <w:tcW w:w="1702" w:type="dxa"/>
          </w:tcPr>
          <w:p w14:paraId="146A9AC6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283" w:type="dxa"/>
          </w:tcPr>
          <w:p w14:paraId="58C05BD2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602" w:type="dxa"/>
          </w:tcPr>
          <w:p w14:paraId="668F627A" w14:textId="77777777" w:rsidR="001C2139" w:rsidRPr="00241931" w:rsidRDefault="001C2139" w:rsidP="00546F3C">
            <w:pPr>
              <w:ind w:left="264" w:hanging="264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7762" w:type="dxa"/>
          </w:tcPr>
          <w:p w14:paraId="25C1BE56" w14:textId="77777777" w:rsidR="001C2139" w:rsidRPr="00241931" w:rsidRDefault="001C2139" w:rsidP="00546F3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50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8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ftar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wenang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dasark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sal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Usul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wenang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Lokal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sekal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(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it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8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50);</w:t>
            </w:r>
          </w:p>
        </w:tc>
      </w:tr>
      <w:tr w:rsidR="001C2139" w:rsidRPr="00241931" w14:paraId="23467CBB" w14:textId="77777777" w:rsidTr="001C2139">
        <w:tc>
          <w:tcPr>
            <w:tcW w:w="1702" w:type="dxa"/>
          </w:tcPr>
          <w:p w14:paraId="306C8CE5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283" w:type="dxa"/>
          </w:tcPr>
          <w:p w14:paraId="4F660648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602" w:type="dxa"/>
          </w:tcPr>
          <w:p w14:paraId="180BD0E0" w14:textId="77777777" w:rsidR="001C2139" w:rsidRPr="00241931" w:rsidRDefault="001C2139" w:rsidP="00546F3C">
            <w:pPr>
              <w:ind w:left="264" w:hanging="264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7762" w:type="dxa"/>
          </w:tcPr>
          <w:p w14:paraId="1858D740" w14:textId="77777777" w:rsidR="001C2139" w:rsidRPr="00241931" w:rsidRDefault="001C2139" w:rsidP="00546F3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dasark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15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9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1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Maret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9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ubah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4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9,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Tata Car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mbagi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netap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Rinci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etiap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9;</w:t>
            </w:r>
          </w:p>
        </w:tc>
      </w:tr>
      <w:tr w:rsidR="001C2139" w:rsidRPr="00241931" w14:paraId="694AF67A" w14:textId="77777777" w:rsidTr="001C2139">
        <w:tc>
          <w:tcPr>
            <w:tcW w:w="1702" w:type="dxa"/>
          </w:tcPr>
          <w:p w14:paraId="622BDA8A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283" w:type="dxa"/>
          </w:tcPr>
          <w:p w14:paraId="476BBA59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602" w:type="dxa"/>
          </w:tcPr>
          <w:p w14:paraId="0AD8B67C" w14:textId="77777777" w:rsidR="001C2139" w:rsidRPr="00241931" w:rsidRDefault="001C2139" w:rsidP="00546F3C">
            <w:pPr>
              <w:ind w:left="264" w:hanging="264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7762" w:type="dxa"/>
          </w:tcPr>
          <w:p w14:paraId="36DD77D5" w14:textId="77777777" w:rsidR="001C2139" w:rsidRPr="00241931" w:rsidRDefault="001C2139" w:rsidP="00546F3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Keputus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</w:t>
            </w:r>
            <w:proofErr w:type="spellStart"/>
            <w:proofErr w:type="gram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  <w:proofErr w:type="gram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900/257/2019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3 Mei 2019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ubah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putus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: 900/118/2019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12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Maret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9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netap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sa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lokas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etiap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9</w:t>
            </w:r>
          </w:p>
        </w:tc>
      </w:tr>
      <w:tr w:rsidR="001C2139" w:rsidRPr="00241931" w14:paraId="745CB8E6" w14:textId="77777777" w:rsidTr="001C2139">
        <w:tc>
          <w:tcPr>
            <w:tcW w:w="1702" w:type="dxa"/>
          </w:tcPr>
          <w:p w14:paraId="7BDE86D3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283" w:type="dxa"/>
          </w:tcPr>
          <w:p w14:paraId="22E74B0F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602" w:type="dxa"/>
          </w:tcPr>
          <w:p w14:paraId="1E374269" w14:textId="77777777" w:rsidR="001C2139" w:rsidRPr="00241931" w:rsidRDefault="001C2139" w:rsidP="00546F3C">
            <w:pPr>
              <w:ind w:left="264" w:hanging="264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7762" w:type="dxa"/>
          </w:tcPr>
          <w:p w14:paraId="48FB8651" w14:textId="0F1EEF01" w:rsidR="001C2139" w:rsidRPr="00241931" w:rsidRDefault="001C2139" w:rsidP="00546F3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41931">
              <w:rPr>
                <w:rFonts w:ascii="Bookman Old Style" w:hAnsi="Bookman Old Style"/>
                <w:sz w:val="24"/>
                <w:szCs w:val="24"/>
              </w:rPr>
              <w:t>Pesar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No.</w:t>
            </w:r>
            <w:r w:rsid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0</w:t>
            </w:r>
            <w:r w:rsidR="00241931">
              <w:rPr>
                <w:rFonts w:ascii="Bookman Old Style" w:hAnsi="Bookman Old Style"/>
                <w:sz w:val="24"/>
                <w:szCs w:val="24"/>
              </w:rPr>
              <w:t>1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7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Rencan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Pembangun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Jangk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Meneng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(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Rpjmdes</w:t>
            </w:r>
            <w:proofErr w:type="spellEnd"/>
            <w:proofErr w:type="gram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) 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41931">
              <w:rPr>
                <w:rFonts w:ascii="Bookman Old Style" w:hAnsi="Bookman Old Style"/>
                <w:sz w:val="24"/>
                <w:szCs w:val="24"/>
              </w:rPr>
              <w:t>Pesar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camat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ukorejo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;</w:t>
            </w:r>
          </w:p>
        </w:tc>
      </w:tr>
      <w:tr w:rsidR="001C2139" w:rsidRPr="00241931" w14:paraId="49D803EE" w14:textId="77777777" w:rsidTr="001C2139">
        <w:tc>
          <w:tcPr>
            <w:tcW w:w="1702" w:type="dxa"/>
          </w:tcPr>
          <w:p w14:paraId="242E49D7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283" w:type="dxa"/>
          </w:tcPr>
          <w:p w14:paraId="1ED3815E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602" w:type="dxa"/>
          </w:tcPr>
          <w:p w14:paraId="3316B8D5" w14:textId="77777777" w:rsidR="001C2139" w:rsidRPr="00241931" w:rsidRDefault="001C2139" w:rsidP="00546F3C">
            <w:pPr>
              <w:ind w:left="264" w:hanging="264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7762" w:type="dxa"/>
          </w:tcPr>
          <w:p w14:paraId="09BD9A60" w14:textId="3101A798" w:rsidR="001C2139" w:rsidRPr="00241931" w:rsidRDefault="001C2139" w:rsidP="00546F3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41931">
              <w:rPr>
                <w:rFonts w:ascii="Bookman Old Style" w:hAnsi="Bookman Old Style"/>
                <w:sz w:val="24"/>
                <w:szCs w:val="24"/>
              </w:rPr>
              <w:t>Pesar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41931">
              <w:rPr>
                <w:rFonts w:ascii="Bookman Old Style" w:hAnsi="Bookman Old Style"/>
                <w:sz w:val="24"/>
                <w:szCs w:val="24"/>
              </w:rPr>
              <w:t>01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 w:rsidR="00241931">
              <w:rPr>
                <w:rFonts w:ascii="Bookman Old Style" w:hAnsi="Bookman Old Style"/>
                <w:sz w:val="24"/>
                <w:szCs w:val="24"/>
              </w:rPr>
              <w:t>9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ftar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wenang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dasark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sal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Usul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wenang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Lokal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sekal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1C2139" w:rsidRPr="00241931" w14:paraId="14A530A1" w14:textId="77777777" w:rsidTr="001C2139">
        <w:tc>
          <w:tcPr>
            <w:tcW w:w="1702" w:type="dxa"/>
          </w:tcPr>
          <w:p w14:paraId="7F1B9DFE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283" w:type="dxa"/>
          </w:tcPr>
          <w:p w14:paraId="618925FD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602" w:type="dxa"/>
          </w:tcPr>
          <w:p w14:paraId="6583398B" w14:textId="77777777" w:rsidR="001C2139" w:rsidRPr="00241931" w:rsidRDefault="001C2139" w:rsidP="00546F3C">
            <w:pPr>
              <w:ind w:left="264" w:hanging="264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7762" w:type="dxa"/>
          </w:tcPr>
          <w:p w14:paraId="76437324" w14:textId="5DA96E0E" w:rsidR="001C2139" w:rsidRPr="00241931" w:rsidRDefault="001C2139" w:rsidP="00546F3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41931">
              <w:rPr>
                <w:rFonts w:ascii="Bookman Old Style" w:hAnsi="Bookman Old Style"/>
                <w:sz w:val="24"/>
                <w:szCs w:val="24"/>
              </w:rPr>
              <w:t>Pesar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41931">
              <w:rPr>
                <w:rFonts w:ascii="Bookman Old Style" w:hAnsi="Bookman Old Style"/>
                <w:sz w:val="24"/>
                <w:szCs w:val="24"/>
              </w:rPr>
              <w:t>02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T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 w:rsidR="00241931">
              <w:rPr>
                <w:rFonts w:ascii="Bookman Old Style" w:hAnsi="Bookman Old Style"/>
                <w:sz w:val="24"/>
                <w:szCs w:val="24"/>
              </w:rPr>
              <w:t>8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T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Rencan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(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RKPDes</w:t>
            </w:r>
            <w:proofErr w:type="spellEnd"/>
            <w:proofErr w:type="gram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</w:t>
            </w:r>
            <w:r w:rsidR="00241931">
              <w:rPr>
                <w:rFonts w:ascii="Bookman Old Style" w:hAnsi="Bookman Old Style"/>
                <w:sz w:val="24"/>
                <w:szCs w:val="24"/>
              </w:rPr>
              <w:t>19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1C2139" w:rsidRPr="00241931" w14:paraId="1589B37A" w14:textId="77777777" w:rsidTr="001C2139">
        <w:tc>
          <w:tcPr>
            <w:tcW w:w="1702" w:type="dxa"/>
          </w:tcPr>
          <w:p w14:paraId="20475068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283" w:type="dxa"/>
          </w:tcPr>
          <w:p w14:paraId="6AE456EF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602" w:type="dxa"/>
          </w:tcPr>
          <w:p w14:paraId="54E7EEA8" w14:textId="77777777" w:rsidR="001C2139" w:rsidRPr="00241931" w:rsidRDefault="001C2139" w:rsidP="00546F3C">
            <w:pPr>
              <w:ind w:left="264" w:hanging="264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19</w:t>
            </w:r>
          </w:p>
        </w:tc>
        <w:tc>
          <w:tcPr>
            <w:tcW w:w="7762" w:type="dxa"/>
          </w:tcPr>
          <w:p w14:paraId="7EAEA929" w14:textId="77777777" w:rsidR="001C2139" w:rsidRDefault="001C2139" w:rsidP="001C213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  <w:lang w:val="id-ID"/>
              </w:rPr>
            </w:pPr>
            <w:r w:rsidRPr="00241931">
              <w:rPr>
                <w:rFonts w:ascii="Bookman Old Style" w:hAnsi="Bookman Old Style" w:cs="Bookman Old Style"/>
                <w:sz w:val="24"/>
                <w:szCs w:val="24"/>
                <w:lang w:val="id-ID"/>
              </w:rPr>
              <w:t xml:space="preserve">Peraturan Desa </w:t>
            </w:r>
            <w:proofErr w:type="spellStart"/>
            <w:r w:rsidR="00241931">
              <w:rPr>
                <w:rFonts w:ascii="Bookman Old Style" w:hAnsi="Bookman Old Style" w:cs="Bookman Old Style"/>
                <w:sz w:val="24"/>
                <w:szCs w:val="24"/>
              </w:rPr>
              <w:t>Pesaren</w:t>
            </w:r>
            <w:proofErr w:type="spellEnd"/>
            <w:r w:rsidRPr="00241931">
              <w:rPr>
                <w:rFonts w:ascii="Bookman Old Style" w:hAnsi="Bookman Old Style" w:cs="Bookman Old Style"/>
                <w:sz w:val="24"/>
                <w:szCs w:val="24"/>
                <w:lang w:val="id-ID"/>
              </w:rPr>
              <w:t xml:space="preserve"> Nomor </w:t>
            </w:r>
            <w:r w:rsidR="00241931">
              <w:rPr>
                <w:rFonts w:ascii="Bookman Old Style" w:hAnsi="Bookman Old Style" w:cs="Bookman Old Style"/>
                <w:sz w:val="24"/>
                <w:szCs w:val="24"/>
              </w:rPr>
              <w:t>08</w:t>
            </w:r>
            <w:r w:rsidRPr="00241931">
              <w:rPr>
                <w:rFonts w:ascii="Bookman Old Style" w:hAnsi="Bookman Old Style" w:cs="Bookman Old Style"/>
                <w:sz w:val="24"/>
                <w:szCs w:val="24"/>
                <w:lang w:val="id-ID"/>
              </w:rPr>
              <w:t xml:space="preserve"> Tahun 2019 Tentang Perubahan Anggaran Pendapatan dan Belanja Desa ( APBDes ) Desa </w:t>
            </w:r>
            <w:proofErr w:type="spellStart"/>
            <w:r w:rsidR="00241931">
              <w:rPr>
                <w:rFonts w:ascii="Bookman Old Style" w:hAnsi="Bookman Old Style" w:cs="Bookman Old Style"/>
                <w:sz w:val="24"/>
                <w:szCs w:val="24"/>
              </w:rPr>
              <w:t>Pesaren</w:t>
            </w:r>
            <w:proofErr w:type="spellEnd"/>
            <w:r w:rsidRPr="00241931">
              <w:rPr>
                <w:rFonts w:ascii="Bookman Old Style" w:hAnsi="Bookman Old Style" w:cs="Bookman Old Style"/>
                <w:sz w:val="24"/>
                <w:szCs w:val="24"/>
                <w:lang w:val="id-ID"/>
              </w:rPr>
              <w:t xml:space="preserve"> Tahun 2019;</w:t>
            </w:r>
          </w:p>
          <w:p w14:paraId="45FB1A67" w14:textId="77777777" w:rsidR="00346900" w:rsidRDefault="00346900" w:rsidP="001C213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  <w:lang w:val="id-ID"/>
              </w:rPr>
            </w:pPr>
          </w:p>
          <w:p w14:paraId="61C901EE" w14:textId="77777777" w:rsidR="00346900" w:rsidRDefault="00346900" w:rsidP="001C213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  <w:lang w:val="id-ID"/>
              </w:rPr>
            </w:pPr>
          </w:p>
          <w:p w14:paraId="1F150826" w14:textId="77777777" w:rsidR="00346900" w:rsidRDefault="00346900" w:rsidP="001C213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  <w:lang w:val="id-ID"/>
              </w:rPr>
            </w:pPr>
          </w:p>
          <w:p w14:paraId="16402604" w14:textId="77777777" w:rsidR="00346900" w:rsidRDefault="00346900" w:rsidP="001C213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  <w:lang w:val="id-ID"/>
              </w:rPr>
            </w:pPr>
          </w:p>
          <w:p w14:paraId="174E6769" w14:textId="77777777" w:rsidR="00346900" w:rsidRDefault="00346900" w:rsidP="001C213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  <w:lang w:val="id-ID"/>
              </w:rPr>
            </w:pPr>
          </w:p>
          <w:p w14:paraId="60BB8928" w14:textId="35FF1ED3" w:rsidR="00346900" w:rsidRPr="00241931" w:rsidRDefault="00346900" w:rsidP="001C213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2139" w:rsidRPr="00241931" w14:paraId="60BD835A" w14:textId="77777777" w:rsidTr="001C2139">
        <w:tc>
          <w:tcPr>
            <w:tcW w:w="1702" w:type="dxa"/>
          </w:tcPr>
          <w:p w14:paraId="5EB71108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283" w:type="dxa"/>
          </w:tcPr>
          <w:p w14:paraId="30154536" w14:textId="77777777" w:rsidR="001C2139" w:rsidRPr="00241931" w:rsidRDefault="001C2139" w:rsidP="00546F3C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602" w:type="dxa"/>
          </w:tcPr>
          <w:p w14:paraId="3B0CF246" w14:textId="77777777" w:rsidR="001C2139" w:rsidRPr="00241931" w:rsidRDefault="001C2139" w:rsidP="00546F3C">
            <w:pPr>
              <w:ind w:left="264" w:hanging="264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241931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</w:tc>
        <w:tc>
          <w:tcPr>
            <w:tcW w:w="7762" w:type="dxa"/>
          </w:tcPr>
          <w:p w14:paraId="7AB7301B" w14:textId="43E5C164" w:rsidR="001C2139" w:rsidRPr="00241931" w:rsidRDefault="001C2139" w:rsidP="001C213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Keputus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Camat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ukorejo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omno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140/</w:t>
            </w:r>
            <w:r w:rsidR="00241931">
              <w:rPr>
                <w:rFonts w:ascii="Bookman Old Style" w:hAnsi="Bookman Old Style"/>
                <w:sz w:val="24"/>
                <w:szCs w:val="24"/>
              </w:rPr>
              <w:t xml:space="preserve"> 49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/</w:t>
            </w:r>
            <w:r w:rsid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2019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1 November 2019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Rancang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41931">
              <w:rPr>
                <w:rFonts w:ascii="Bookman Old Style" w:hAnsi="Bookman Old Style"/>
                <w:sz w:val="24"/>
                <w:szCs w:val="24"/>
              </w:rPr>
              <w:t>Pesar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camat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ukorejo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Kendal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rubah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ndapat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lanj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41931">
              <w:rPr>
                <w:rFonts w:ascii="Bookman Old Style" w:hAnsi="Bookman Old Style"/>
                <w:sz w:val="24"/>
                <w:szCs w:val="24"/>
              </w:rPr>
              <w:t>Pesar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0</w:t>
            </w:r>
            <w:r w:rsidRPr="00241931">
              <w:rPr>
                <w:rFonts w:ascii="Bookman Old Style" w:hAnsi="Bookman Old Style"/>
                <w:sz w:val="24"/>
                <w:szCs w:val="24"/>
                <w:lang w:val="id-ID"/>
              </w:rPr>
              <w:t>19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</w:tbl>
    <w:p w14:paraId="61650429" w14:textId="642B9579" w:rsidR="00B169FF" w:rsidRDefault="00B169FF" w:rsidP="000A17AB">
      <w:pPr>
        <w:autoSpaceDE w:val="0"/>
        <w:autoSpaceDN w:val="0"/>
        <w:adjustRightInd w:val="0"/>
        <w:spacing w:after="0" w:line="240" w:lineRule="auto"/>
        <w:ind w:left="630"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77122D6D" w14:textId="77777777" w:rsidR="00346900" w:rsidRPr="00241931" w:rsidRDefault="00346900" w:rsidP="000A17AB">
      <w:pPr>
        <w:autoSpaceDE w:val="0"/>
        <w:autoSpaceDN w:val="0"/>
        <w:adjustRightInd w:val="0"/>
        <w:spacing w:after="0" w:line="240" w:lineRule="auto"/>
        <w:ind w:left="630"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7B5D8B62" w14:textId="77777777" w:rsidR="000A17AB" w:rsidRPr="00241931" w:rsidRDefault="000A17AB" w:rsidP="000A17AB">
      <w:pPr>
        <w:autoSpaceDE w:val="0"/>
        <w:autoSpaceDN w:val="0"/>
        <w:adjustRightInd w:val="0"/>
        <w:spacing w:after="0" w:line="240" w:lineRule="auto"/>
        <w:ind w:left="630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proofErr w:type="spellStart"/>
      <w:r w:rsidRPr="00241931">
        <w:rPr>
          <w:rFonts w:ascii="Bookman Old Style" w:eastAsia="Times New Roman" w:hAnsi="Bookman Old Style" w:cs="Bookman Old Style"/>
          <w:sz w:val="24"/>
          <w:szCs w:val="24"/>
        </w:rPr>
        <w:t>Dengan</w:t>
      </w:r>
      <w:proofErr w:type="spellEnd"/>
      <w:r w:rsidRPr="00241931">
        <w:rPr>
          <w:rFonts w:ascii="Bookman Old Style" w:eastAsia="Times New Roman" w:hAnsi="Bookman Old Style" w:cs="Bookman Old Style"/>
          <w:sz w:val="24"/>
          <w:szCs w:val="24"/>
        </w:rPr>
        <w:t xml:space="preserve"> </w:t>
      </w:r>
      <w:proofErr w:type="spellStart"/>
      <w:r w:rsidRPr="00241931">
        <w:rPr>
          <w:rFonts w:ascii="Bookman Old Style" w:eastAsia="Times New Roman" w:hAnsi="Bookman Old Style" w:cs="Bookman Old Style"/>
          <w:sz w:val="24"/>
          <w:szCs w:val="24"/>
        </w:rPr>
        <w:t>Kesepakatan</w:t>
      </w:r>
      <w:proofErr w:type="spellEnd"/>
      <w:r w:rsidRPr="00241931">
        <w:rPr>
          <w:rFonts w:ascii="Bookman Old Style" w:eastAsia="Times New Roman" w:hAnsi="Bookman Old Style" w:cs="Bookman Old Style"/>
          <w:sz w:val="24"/>
          <w:szCs w:val="24"/>
        </w:rPr>
        <w:t xml:space="preserve"> Bersama</w:t>
      </w:r>
    </w:p>
    <w:p w14:paraId="4EB91D6C" w14:textId="68361D06" w:rsidR="000A17AB" w:rsidRPr="00241931" w:rsidRDefault="000A17AB" w:rsidP="000A17AB">
      <w:pPr>
        <w:autoSpaceDE w:val="0"/>
        <w:autoSpaceDN w:val="0"/>
        <w:adjustRightInd w:val="0"/>
        <w:spacing w:after="0" w:line="240" w:lineRule="auto"/>
        <w:ind w:left="630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241931">
        <w:rPr>
          <w:rFonts w:ascii="Bookman Old Style" w:eastAsia="Times New Roman" w:hAnsi="Bookman Old Style" w:cs="Bookman Old Style"/>
          <w:sz w:val="24"/>
          <w:szCs w:val="24"/>
        </w:rPr>
        <w:t xml:space="preserve">BADAN PERMUSYAWARATAN DESA </w:t>
      </w:r>
      <w:r w:rsidR="00241931">
        <w:rPr>
          <w:rFonts w:ascii="Bookman Old Style" w:eastAsia="Times New Roman" w:hAnsi="Bookman Old Style" w:cs="Bookman Old Style"/>
          <w:sz w:val="24"/>
          <w:szCs w:val="24"/>
        </w:rPr>
        <w:t>PESAREN</w:t>
      </w:r>
    </w:p>
    <w:p w14:paraId="2EAA8496" w14:textId="77777777" w:rsidR="000A17AB" w:rsidRPr="00241931" w:rsidRDefault="000A17AB" w:rsidP="000A17AB">
      <w:pPr>
        <w:autoSpaceDE w:val="0"/>
        <w:autoSpaceDN w:val="0"/>
        <w:adjustRightInd w:val="0"/>
        <w:spacing w:after="0" w:line="240" w:lineRule="auto"/>
        <w:ind w:left="630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241931">
        <w:rPr>
          <w:rFonts w:ascii="Bookman Old Style" w:eastAsia="Times New Roman" w:hAnsi="Bookman Old Style" w:cs="Bookman Old Style"/>
          <w:sz w:val="24"/>
          <w:szCs w:val="24"/>
        </w:rPr>
        <w:t>dan</w:t>
      </w:r>
    </w:p>
    <w:p w14:paraId="5EAD4BDA" w14:textId="22221959" w:rsidR="000A17AB" w:rsidRPr="00241931" w:rsidRDefault="000A17AB" w:rsidP="000A17AB">
      <w:pPr>
        <w:autoSpaceDE w:val="0"/>
        <w:autoSpaceDN w:val="0"/>
        <w:adjustRightInd w:val="0"/>
        <w:spacing w:after="0" w:line="240" w:lineRule="auto"/>
        <w:ind w:left="630"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241931">
        <w:rPr>
          <w:rFonts w:ascii="Bookman Old Style" w:eastAsia="Times New Roman" w:hAnsi="Bookman Old Style" w:cs="Bookman Old Style"/>
          <w:sz w:val="24"/>
          <w:szCs w:val="24"/>
        </w:rPr>
        <w:t xml:space="preserve">KEPALA DESA </w:t>
      </w:r>
      <w:r w:rsidR="00241931">
        <w:rPr>
          <w:rFonts w:ascii="Bookman Old Style" w:eastAsia="Times New Roman" w:hAnsi="Bookman Old Style" w:cs="Bookman Old Style"/>
          <w:sz w:val="24"/>
          <w:szCs w:val="24"/>
        </w:rPr>
        <w:t>PESAREN</w:t>
      </w:r>
    </w:p>
    <w:p w14:paraId="3943D079" w14:textId="77777777" w:rsidR="000A17AB" w:rsidRPr="00241931" w:rsidRDefault="000A17AB" w:rsidP="000A17AB">
      <w:pPr>
        <w:spacing w:after="0" w:line="240" w:lineRule="auto"/>
        <w:jc w:val="center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sv-SE"/>
        </w:rPr>
      </w:pPr>
    </w:p>
    <w:p w14:paraId="79A18978" w14:textId="77777777" w:rsidR="000A17AB" w:rsidRPr="00241931" w:rsidRDefault="001C2139" w:rsidP="000A17AB">
      <w:pPr>
        <w:spacing w:after="0" w:line="240" w:lineRule="auto"/>
        <w:jc w:val="center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sv-SE"/>
        </w:rPr>
      </w:pPr>
      <w:r w:rsidRPr="00241931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d-ID"/>
        </w:rPr>
        <w:t xml:space="preserve">                 </w:t>
      </w:r>
      <w:r w:rsidR="000A17AB" w:rsidRPr="00241931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sv-SE"/>
        </w:rPr>
        <w:t>MEMUTUSKAN</w:t>
      </w:r>
      <w:r w:rsidR="00DD31D3" w:rsidRPr="00241931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sv-SE"/>
        </w:rPr>
        <w:t>:</w:t>
      </w:r>
    </w:p>
    <w:p w14:paraId="4523C6CA" w14:textId="77777777" w:rsidR="00E21B65" w:rsidRPr="00241931" w:rsidRDefault="00E21B65" w:rsidP="000A17AB">
      <w:pPr>
        <w:spacing w:after="0" w:line="240" w:lineRule="auto"/>
        <w:jc w:val="center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sv-SE"/>
        </w:rPr>
      </w:pPr>
    </w:p>
    <w:p w14:paraId="088E1984" w14:textId="5C3D3A4D" w:rsidR="000A17AB" w:rsidRPr="00241931" w:rsidRDefault="000A17AB" w:rsidP="00843A86">
      <w:pPr>
        <w:tabs>
          <w:tab w:val="left" w:pos="1620"/>
        </w:tabs>
        <w:spacing w:after="0" w:line="240" w:lineRule="auto"/>
        <w:ind w:left="1800" w:hanging="1800"/>
        <w:jc w:val="both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sv-SE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>Menetapkan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ab/>
        <w:t>: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ab/>
      </w:r>
      <w:r w:rsidRPr="00241931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sv-SE"/>
        </w:rPr>
        <w:t>PERATURAN DESA TENTANG LAPORAN PERTANGGUNGJAWABAN REALISASI PELAKSANAAN ANGGARAN PENDAPATAN DAN BELANJA DESA</w:t>
      </w:r>
      <w:r w:rsidR="00B169FF" w:rsidRPr="00241931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d-ID"/>
        </w:rPr>
        <w:t xml:space="preserve"> </w:t>
      </w:r>
      <w:r w:rsidR="00241931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PESAREN</w:t>
      </w:r>
      <w:r w:rsidRPr="00241931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sv-SE"/>
        </w:rPr>
        <w:t xml:space="preserve"> TAHUN ANGGARAN </w:t>
      </w:r>
      <w:r w:rsidR="00B169FF" w:rsidRPr="00241931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d-ID"/>
        </w:rPr>
        <w:t>201</w:t>
      </w:r>
      <w:r w:rsidR="001C2139" w:rsidRPr="00241931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d-ID"/>
        </w:rPr>
        <w:t>9</w:t>
      </w:r>
    </w:p>
    <w:p w14:paraId="4E75802B" w14:textId="77777777" w:rsidR="00DD31D3" w:rsidRPr="00241931" w:rsidRDefault="00DD31D3" w:rsidP="00C87B43">
      <w:pPr>
        <w:tabs>
          <w:tab w:val="left" w:pos="2340"/>
        </w:tabs>
        <w:spacing w:after="0" w:line="240" w:lineRule="auto"/>
        <w:ind w:left="2700" w:hanging="810"/>
        <w:jc w:val="center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fi-FI"/>
        </w:rPr>
      </w:pPr>
    </w:p>
    <w:p w14:paraId="0CC2D9B3" w14:textId="77777777" w:rsidR="00D31C55" w:rsidRPr="00241931" w:rsidRDefault="00D31C55" w:rsidP="00C87B43">
      <w:pPr>
        <w:tabs>
          <w:tab w:val="left" w:pos="2340"/>
        </w:tabs>
        <w:spacing w:after="0" w:line="240" w:lineRule="auto"/>
        <w:ind w:left="2700" w:hanging="810"/>
        <w:jc w:val="center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fi-FI"/>
        </w:rPr>
      </w:pPr>
    </w:p>
    <w:p w14:paraId="2A2666F8" w14:textId="77777777" w:rsidR="00D31C55" w:rsidRPr="00241931" w:rsidRDefault="00D31C55" w:rsidP="00C87B43">
      <w:pPr>
        <w:tabs>
          <w:tab w:val="left" w:pos="2340"/>
        </w:tabs>
        <w:spacing w:after="0" w:line="240" w:lineRule="auto"/>
        <w:ind w:left="2700" w:hanging="810"/>
        <w:jc w:val="center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fi-FI"/>
        </w:rPr>
      </w:pPr>
    </w:p>
    <w:p w14:paraId="1E4901C0" w14:textId="77777777" w:rsidR="000A17AB" w:rsidRPr="00241931" w:rsidRDefault="000A17AB" w:rsidP="00C87B43">
      <w:pPr>
        <w:tabs>
          <w:tab w:val="left" w:pos="2340"/>
        </w:tabs>
        <w:spacing w:after="0" w:line="240" w:lineRule="auto"/>
        <w:ind w:left="2700" w:hanging="810"/>
        <w:jc w:val="center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fi-FI"/>
        </w:rPr>
      </w:pPr>
      <w:r w:rsidRPr="00241931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fi-FI"/>
        </w:rPr>
        <w:t xml:space="preserve">Pasal 1 </w:t>
      </w:r>
    </w:p>
    <w:p w14:paraId="71D4EB6D" w14:textId="0D32E258" w:rsidR="000A17AB" w:rsidRPr="00241931" w:rsidRDefault="0086228B" w:rsidP="00C87B43">
      <w:pPr>
        <w:spacing w:after="0" w:line="240" w:lineRule="auto"/>
        <w:ind w:left="180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 xml:space="preserve">Realisasi </w:t>
      </w:r>
      <w:r w:rsidR="000A17A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 xml:space="preserve">Anggaran Pendapatan dan Belanja Desa Tahun Anggaran </w:t>
      </w:r>
      <w:r w:rsidR="00B169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201</w:t>
      </w:r>
      <w:r w:rsidR="001C2139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9</w:t>
      </w:r>
      <w:r w:rsidR="000A17A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 xml:space="preserve"> dengan perincian sebagai berikut:</w:t>
      </w:r>
    </w:p>
    <w:p w14:paraId="1058BC25" w14:textId="6B4C2F61" w:rsidR="000A17AB" w:rsidRPr="00241931" w:rsidRDefault="000A17AB" w:rsidP="00DD31D3">
      <w:pPr>
        <w:numPr>
          <w:ilvl w:val="0"/>
          <w:numId w:val="2"/>
        </w:numPr>
        <w:tabs>
          <w:tab w:val="num" w:pos="284"/>
          <w:tab w:val="left" w:pos="360"/>
          <w:tab w:val="left" w:pos="7371"/>
        </w:tabs>
        <w:spacing w:after="0" w:line="240" w:lineRule="auto"/>
        <w:ind w:left="2070" w:hanging="27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proofErr w:type="spellStart"/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>Pendapatan</w:t>
      </w:r>
      <w:proofErr w:type="spellEnd"/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>Desa</w:t>
      </w:r>
      <w:proofErr w:type="spellEnd"/>
      <w:r w:rsidR="00DD31D3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ab/>
      </w:r>
      <w:proofErr w:type="spellStart"/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>Rp</w:t>
      </w:r>
      <w:proofErr w:type="spellEnd"/>
      <w:r w:rsidR="00B169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</w:t>
      </w:r>
      <w:r w:rsidR="00B169FF" w:rsidRPr="00241931">
        <w:rPr>
          <w:rFonts w:ascii="Bookman Old Style" w:eastAsia="Calibri" w:hAnsi="Bookman Old Style"/>
          <w:bCs/>
          <w:color w:val="000000"/>
          <w:sz w:val="24"/>
          <w:szCs w:val="24"/>
        </w:rPr>
        <w:t>1</w:t>
      </w:r>
      <w:r w:rsidR="00B169FF" w:rsidRPr="00241931">
        <w:rPr>
          <w:rFonts w:ascii="Bookman Old Style" w:eastAsia="Calibri" w:hAnsi="Bookman Old Style"/>
          <w:bCs/>
          <w:color w:val="000000"/>
          <w:sz w:val="24"/>
          <w:szCs w:val="24"/>
          <w:lang w:val="id-ID"/>
        </w:rPr>
        <w:t>.</w:t>
      </w:r>
      <w:r w:rsidR="0086228B">
        <w:rPr>
          <w:rFonts w:ascii="Bookman Old Style" w:eastAsia="Calibri" w:hAnsi="Bookman Old Style"/>
          <w:bCs/>
          <w:color w:val="000000"/>
          <w:sz w:val="24"/>
          <w:szCs w:val="24"/>
        </w:rPr>
        <w:t>668</w:t>
      </w:r>
      <w:r w:rsidR="00B169FF" w:rsidRPr="00241931">
        <w:rPr>
          <w:rFonts w:ascii="Bookman Old Style" w:eastAsia="Calibri" w:hAnsi="Bookman Old Style"/>
          <w:bCs/>
          <w:color w:val="000000"/>
          <w:sz w:val="24"/>
          <w:szCs w:val="24"/>
          <w:lang w:val="id-ID"/>
        </w:rPr>
        <w:t>.</w:t>
      </w:r>
      <w:r w:rsidR="0086228B">
        <w:rPr>
          <w:rFonts w:ascii="Bookman Old Style" w:eastAsia="Calibri" w:hAnsi="Bookman Old Style"/>
          <w:bCs/>
          <w:color w:val="000000"/>
          <w:sz w:val="24"/>
          <w:szCs w:val="24"/>
        </w:rPr>
        <w:t>594</w:t>
      </w:r>
      <w:r w:rsidR="00B169FF" w:rsidRPr="00241931">
        <w:rPr>
          <w:rFonts w:ascii="Bookman Old Style" w:eastAsia="Calibri" w:hAnsi="Bookman Old Style"/>
          <w:bCs/>
          <w:color w:val="000000"/>
          <w:sz w:val="24"/>
          <w:szCs w:val="24"/>
          <w:lang w:val="id-ID"/>
        </w:rPr>
        <w:t>.</w:t>
      </w:r>
      <w:proofErr w:type="gramStart"/>
      <w:r w:rsidR="0086228B">
        <w:rPr>
          <w:rFonts w:ascii="Bookman Old Style" w:eastAsia="Calibri" w:hAnsi="Bookman Old Style"/>
          <w:bCs/>
          <w:color w:val="000000"/>
          <w:sz w:val="24"/>
          <w:szCs w:val="24"/>
        </w:rPr>
        <w:t>097</w:t>
      </w:r>
      <w:r w:rsidR="00B169FF" w:rsidRPr="00241931">
        <w:rPr>
          <w:rFonts w:ascii="Bookman Old Style" w:eastAsia="Calibri" w:hAnsi="Bookman Old Style"/>
          <w:bCs/>
          <w:color w:val="000000"/>
          <w:sz w:val="24"/>
          <w:szCs w:val="24"/>
          <w:lang w:val="id-ID"/>
        </w:rPr>
        <w:t xml:space="preserve"> </w:t>
      </w:r>
      <w:r w:rsidR="00B169FF" w:rsidRPr="00241931">
        <w:rPr>
          <w:rFonts w:ascii="Bookman Old Style" w:hAnsi="Bookman Old Style"/>
          <w:sz w:val="24"/>
          <w:szCs w:val="24"/>
          <w:lang w:val="pt-BR"/>
        </w:rPr>
        <w:t>,</w:t>
      </w:r>
      <w:proofErr w:type="gramEnd"/>
      <w:r w:rsidR="00B169FF" w:rsidRPr="00241931">
        <w:rPr>
          <w:rFonts w:ascii="Bookman Old Style" w:hAnsi="Bookman Old Style"/>
          <w:sz w:val="24"/>
          <w:szCs w:val="24"/>
          <w:lang w:val="pt-BR"/>
        </w:rPr>
        <w:t>-</w:t>
      </w:r>
    </w:p>
    <w:p w14:paraId="3736A18C" w14:textId="77777777" w:rsidR="000A17AB" w:rsidRPr="00241931" w:rsidRDefault="000A17AB" w:rsidP="00DD31D3">
      <w:pPr>
        <w:numPr>
          <w:ilvl w:val="0"/>
          <w:numId w:val="2"/>
        </w:numPr>
        <w:tabs>
          <w:tab w:val="num" w:pos="284"/>
          <w:tab w:val="left" w:pos="360"/>
          <w:tab w:val="left" w:pos="7371"/>
        </w:tabs>
        <w:spacing w:after="0" w:line="240" w:lineRule="auto"/>
        <w:ind w:left="2070" w:hanging="27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proofErr w:type="spellStart"/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>Belanja</w:t>
      </w:r>
      <w:proofErr w:type="spellEnd"/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>Desa</w:t>
      </w:r>
      <w:proofErr w:type="spellEnd"/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ab/>
      </w:r>
    </w:p>
    <w:p w14:paraId="45E043FD" w14:textId="4E6F52ED" w:rsidR="000A17AB" w:rsidRPr="00241931" w:rsidRDefault="00DD31D3" w:rsidP="00DD31D3">
      <w:pPr>
        <w:tabs>
          <w:tab w:val="left" w:pos="7371"/>
        </w:tabs>
        <w:spacing w:after="0" w:line="240" w:lineRule="auto"/>
        <w:ind w:left="2410" w:hanging="360"/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>a.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ab/>
      </w:r>
      <w:r w:rsidR="000A17A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Bidang 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Penyelenggaraan Pemerintah Des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>a</w:t>
      </w:r>
      <w:r w:rsidR="000A17A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>Rp</w:t>
      </w:r>
      <w:r w:rsidR="00B169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  </w:t>
      </w:r>
      <w:r w:rsidR="00C16B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</w:t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</w:rPr>
        <w:t>561</w:t>
      </w:r>
      <w:r w:rsidR="00B169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</w:rPr>
        <w:t>229</w:t>
      </w:r>
      <w:r w:rsidR="00B169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</w:rPr>
        <w:t>554</w:t>
      </w:r>
      <w:r w:rsidR="00B169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,-</w:t>
      </w:r>
      <w:r w:rsidR="000A17A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  </w:t>
      </w:r>
    </w:p>
    <w:p w14:paraId="479D095E" w14:textId="625A81A1" w:rsidR="000A17AB" w:rsidRPr="00241931" w:rsidRDefault="000A17AB" w:rsidP="00DD31D3">
      <w:pPr>
        <w:tabs>
          <w:tab w:val="left" w:pos="7088"/>
          <w:tab w:val="left" w:pos="7371"/>
        </w:tabs>
        <w:spacing w:after="0" w:line="240" w:lineRule="auto"/>
        <w:ind w:left="2410" w:hanging="36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u w:val="single"/>
          <w:lang w:val="id-ID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de-DE"/>
        </w:rPr>
        <w:t xml:space="preserve">b. </w:t>
      </w:r>
      <w:r w:rsidR="00DD31D3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de-DE"/>
        </w:rPr>
        <w:tab/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Bidang Pembangunan</w:t>
      </w:r>
      <w:r w:rsidR="008355F6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8355F6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>Desa</w:t>
      </w:r>
      <w:proofErr w:type="spellEnd"/>
      <w:r w:rsidR="00DD31D3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de-DE"/>
        </w:rPr>
        <w:tab/>
      </w:r>
      <w:r w:rsidR="00DD31D3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de-DE"/>
        </w:rPr>
        <w:tab/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de-DE"/>
        </w:rPr>
        <w:t>Rp</w:t>
      </w:r>
      <w:r w:rsidR="00B169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  </w:t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882</w:t>
      </w:r>
      <w:r w:rsidR="00B169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</w:rPr>
        <w:t>271</w:t>
      </w:r>
      <w:r w:rsidR="00B169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  <w:r w:rsidR="00C16B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100</w:t>
      </w:r>
      <w:r w:rsidR="00B169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,-</w:t>
      </w:r>
    </w:p>
    <w:p w14:paraId="6E7D276C" w14:textId="178E11DE" w:rsidR="000A17AB" w:rsidRPr="00241931" w:rsidRDefault="000A17AB" w:rsidP="00DD31D3">
      <w:pPr>
        <w:tabs>
          <w:tab w:val="left" w:pos="7371"/>
        </w:tabs>
        <w:spacing w:after="0" w:line="240" w:lineRule="auto"/>
        <w:ind w:left="2410" w:hanging="36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c. </w:t>
      </w:r>
      <w:r w:rsidR="00DD31D3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ab/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Bidang Pembinaan Kemasyarakatan</w:t>
      </w:r>
      <w:r w:rsidR="008355F6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8355F6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>Desa</w:t>
      </w:r>
      <w:proofErr w:type="spellEnd"/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ab/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de-DE"/>
        </w:rPr>
        <w:t>Rp</w:t>
      </w:r>
      <w:r w:rsidR="00B169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   </w:t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B169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</w:t>
      </w:r>
      <w:r w:rsidR="00C16B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2</w:t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</w:rPr>
        <w:t>6</w:t>
      </w:r>
      <w:r w:rsidR="00B169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</w:rPr>
        <w:t>000</w:t>
      </w:r>
      <w:r w:rsidR="00B169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  <w:r w:rsidR="00C16B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000</w:t>
      </w:r>
      <w:r w:rsidR="00B169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,-</w:t>
      </w:r>
    </w:p>
    <w:p w14:paraId="525E56FD" w14:textId="33C0F8D1" w:rsidR="000A17AB" w:rsidRPr="00241931" w:rsidRDefault="000A17AB" w:rsidP="00DD31D3">
      <w:pPr>
        <w:tabs>
          <w:tab w:val="left" w:pos="7371"/>
        </w:tabs>
        <w:spacing w:after="0" w:line="240" w:lineRule="auto"/>
        <w:ind w:left="2410" w:hanging="36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u w:val="single"/>
          <w:lang w:val="id-ID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d. </w:t>
      </w:r>
      <w:r w:rsidR="00DD31D3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ab/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Bidang Pemberdayaan Masyarakat</w:t>
      </w:r>
      <w:r w:rsidR="008355F6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8355F6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>Desa</w:t>
      </w:r>
      <w:proofErr w:type="spellEnd"/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ab/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de-DE"/>
        </w:rPr>
        <w:t>Rp</w:t>
      </w:r>
      <w:r w:rsidR="00B169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</w:t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B169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</w:t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23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</w:rPr>
        <w:t>398</w:t>
      </w:r>
      <w:r w:rsidR="00B169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  <w:r w:rsidR="00C16B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000</w:t>
      </w:r>
      <w:r w:rsidR="00B169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,-</w:t>
      </w:r>
    </w:p>
    <w:p w14:paraId="083C1263" w14:textId="77777777" w:rsidR="008355F6" w:rsidRPr="00241931" w:rsidRDefault="000A17AB" w:rsidP="00DD31D3">
      <w:pPr>
        <w:tabs>
          <w:tab w:val="left" w:pos="7371"/>
        </w:tabs>
        <w:spacing w:after="0" w:line="240" w:lineRule="auto"/>
        <w:ind w:left="2410" w:hanging="36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e. </w:t>
      </w:r>
      <w:r w:rsidR="00DD31D3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ab/>
      </w:r>
      <w:r w:rsidR="008355F6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Bidang Penanggulangan Bencana, </w:t>
      </w:r>
    </w:p>
    <w:p w14:paraId="039A17B7" w14:textId="47A09201" w:rsidR="000A17AB" w:rsidRPr="00241931" w:rsidRDefault="007323E3" w:rsidP="00DD31D3">
      <w:pPr>
        <w:tabs>
          <w:tab w:val="left" w:pos="7371"/>
        </w:tabs>
        <w:spacing w:after="0" w:line="240" w:lineRule="auto"/>
        <w:ind w:left="2410" w:hanging="36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</w:t>
      </w:r>
      <w:r w:rsidR="008355F6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Darurat da</w:t>
      </w:r>
      <w:r w:rsidR="008355F6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>n</w:t>
      </w:r>
      <w:r w:rsidR="008355F6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Mendesak</w:t>
      </w:r>
      <w:r w:rsidR="008355F6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8355F6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>Desa</w:t>
      </w:r>
      <w:proofErr w:type="spellEnd"/>
      <w:r w:rsidR="000A17A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ab/>
      </w:r>
      <w:r w:rsidR="000A17A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u w:val="single"/>
          <w:lang w:val="id-ID"/>
        </w:rPr>
        <w:t>Rp</w:t>
      </w:r>
      <w:r w:rsidR="00560922" w:rsidRPr="00241931">
        <w:rPr>
          <w:rFonts w:ascii="Bookman Old Style" w:eastAsia="Times New Roman" w:hAnsi="Bookman Old Style" w:cs="Times New Roman"/>
          <w:color w:val="000000"/>
          <w:sz w:val="24"/>
          <w:szCs w:val="24"/>
          <w:u w:val="single"/>
          <w:lang w:val="id-ID"/>
        </w:rPr>
        <w:t xml:space="preserve">                    0</w:t>
      </w:r>
      <w:r w:rsidR="00843A86" w:rsidRPr="00241931">
        <w:rPr>
          <w:rFonts w:ascii="Bookman Old Style" w:eastAsia="Times New Roman" w:hAnsi="Bookman Old Style" w:cs="Times New Roman"/>
          <w:color w:val="000000"/>
          <w:sz w:val="24"/>
          <w:szCs w:val="24"/>
          <w:u w:val="single"/>
        </w:rPr>
        <w:t>.</w:t>
      </w:r>
    </w:p>
    <w:p w14:paraId="498C805A" w14:textId="6ADAD8C0" w:rsidR="000A17AB" w:rsidRPr="00241931" w:rsidRDefault="000A17AB" w:rsidP="0086228B">
      <w:pPr>
        <w:spacing w:after="0" w:line="240" w:lineRule="auto"/>
        <w:ind w:left="204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u w:val="single"/>
          <w:lang w:val="sv-SE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Jumlah Belanja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ab/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ab/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ab/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ab/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ab/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</w:t>
      </w:r>
      <w:proofErr w:type="spellStart"/>
      <w:r w:rsidR="00DD31D3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>Rp</w:t>
      </w:r>
      <w:proofErr w:type="spellEnd"/>
      <w:r w:rsidR="00560922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1.</w:t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</w:rPr>
        <w:t>492</w:t>
      </w:r>
      <w:r w:rsidR="00560922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</w:rPr>
        <w:t>898</w:t>
      </w:r>
      <w:r w:rsidR="00560922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</w:rPr>
        <w:t>654</w:t>
      </w:r>
      <w:r w:rsidR="00560922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,-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>Surplus/Defisit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ab/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ab/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ab/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ab/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ab/>
        <w:t xml:space="preserve">  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>Rp</w:t>
      </w:r>
      <w:r w:rsidR="00112DB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  </w:t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</w:rPr>
        <w:t>175.695.443,-</w:t>
      </w:r>
      <w:r w:rsidR="00560922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 </w:t>
      </w:r>
    </w:p>
    <w:p w14:paraId="2E24D15E" w14:textId="77777777" w:rsidR="00DD31D3" w:rsidRPr="00241931" w:rsidRDefault="00DD31D3" w:rsidP="00DD31D3">
      <w:pPr>
        <w:tabs>
          <w:tab w:val="left" w:pos="360"/>
          <w:tab w:val="left" w:pos="7371"/>
        </w:tabs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</w:pPr>
    </w:p>
    <w:p w14:paraId="5580C05D" w14:textId="77777777" w:rsidR="000A17AB" w:rsidRPr="00241931" w:rsidRDefault="000A17AB" w:rsidP="00DD31D3">
      <w:pPr>
        <w:tabs>
          <w:tab w:val="left" w:pos="360"/>
          <w:tab w:val="left" w:pos="7371"/>
        </w:tabs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>= = = = = = = = = =</w:t>
      </w:r>
    </w:p>
    <w:p w14:paraId="476098FC" w14:textId="77777777" w:rsidR="000A17AB" w:rsidRPr="00241931" w:rsidRDefault="000A17AB" w:rsidP="00DD31D3">
      <w:pPr>
        <w:tabs>
          <w:tab w:val="left" w:pos="360"/>
          <w:tab w:val="left" w:pos="7371"/>
        </w:tabs>
        <w:spacing w:after="0" w:line="240" w:lineRule="auto"/>
        <w:ind w:left="360" w:hanging="81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</w:pPr>
    </w:p>
    <w:p w14:paraId="5FD9D649" w14:textId="77777777" w:rsidR="000A17AB" w:rsidRPr="00241931" w:rsidRDefault="000A17AB" w:rsidP="00DD31D3">
      <w:pPr>
        <w:numPr>
          <w:ilvl w:val="0"/>
          <w:numId w:val="2"/>
        </w:numPr>
        <w:tabs>
          <w:tab w:val="num" w:pos="284"/>
          <w:tab w:val="left" w:pos="360"/>
          <w:tab w:val="left" w:pos="7371"/>
        </w:tabs>
        <w:spacing w:after="0" w:line="240" w:lineRule="auto"/>
        <w:ind w:left="2070" w:hanging="27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 xml:space="preserve">Pembiayaan Desa </w:t>
      </w:r>
    </w:p>
    <w:p w14:paraId="42FE8716" w14:textId="44991B4F" w:rsidR="000A17AB" w:rsidRPr="00241931" w:rsidRDefault="000A17AB" w:rsidP="00DD31D3">
      <w:pPr>
        <w:tabs>
          <w:tab w:val="left" w:pos="7371"/>
        </w:tabs>
        <w:spacing w:after="0" w:line="240" w:lineRule="auto"/>
        <w:ind w:left="2410" w:hanging="36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>a. Penerimaan Pembiayaan</w:t>
      </w:r>
      <w:r w:rsidR="00843A86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ab/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 xml:space="preserve">Rp. </w:t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 xml:space="preserve"> </w:t>
      </w:r>
      <w:proofErr w:type="gramStart"/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</w:rPr>
        <w:t>111.146.587</w:t>
      </w:r>
      <w:r w:rsidR="00C16B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,-</w:t>
      </w:r>
      <w:proofErr w:type="gramEnd"/>
    </w:p>
    <w:p w14:paraId="3991254B" w14:textId="486F94A8" w:rsidR="00C16BFF" w:rsidRPr="00241931" w:rsidRDefault="000A17AB" w:rsidP="00C16BFF">
      <w:pPr>
        <w:tabs>
          <w:tab w:val="left" w:pos="7371"/>
        </w:tabs>
        <w:spacing w:after="0" w:line="240" w:lineRule="auto"/>
        <w:ind w:left="2410" w:hanging="36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>b. Pengeluaran Pembiayaan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ab/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u w:val="single"/>
          <w:lang w:val="fi-FI"/>
        </w:rPr>
        <w:t>Rp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u w:val="single"/>
          <w:lang w:val="id-ID"/>
        </w:rPr>
        <w:t xml:space="preserve">. </w:t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  <w:u w:val="single"/>
        </w:rPr>
        <w:t>270.000.000</w:t>
      </w:r>
      <w:r w:rsidR="00C16BFF" w:rsidRPr="00241931">
        <w:rPr>
          <w:rFonts w:ascii="Bookman Old Style" w:eastAsia="Times New Roman" w:hAnsi="Bookman Old Style" w:cs="Times New Roman"/>
          <w:color w:val="000000"/>
          <w:sz w:val="24"/>
          <w:szCs w:val="24"/>
          <w:u w:val="single"/>
          <w:lang w:val="id-ID"/>
        </w:rPr>
        <w:t>,-</w:t>
      </w:r>
      <w:proofErr w:type="gramEnd"/>
    </w:p>
    <w:p w14:paraId="105080F8" w14:textId="4373B87B" w:rsidR="000A17AB" w:rsidRPr="0086228B" w:rsidRDefault="000A17AB" w:rsidP="00C16BFF">
      <w:pPr>
        <w:tabs>
          <w:tab w:val="left" w:pos="7371"/>
        </w:tabs>
        <w:spacing w:after="0" w:line="240" w:lineRule="auto"/>
        <w:ind w:left="2410" w:hanging="36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>Selisih Pembiayaan ( a – b )</w:t>
      </w:r>
      <w:r w:rsidR="00C87B43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ab/>
      </w:r>
      <w:r w:rsidR="00560922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>Rp</w:t>
      </w:r>
      <w:r w:rsidR="00560922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. </w:t>
      </w:r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</w:rPr>
        <w:t>(</w:t>
      </w:r>
      <w:proofErr w:type="gramStart"/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</w:rPr>
        <w:t>158.853.413</w:t>
      </w:r>
      <w:r w:rsidR="00560922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,-</w:t>
      </w:r>
      <w:proofErr w:type="gramEnd"/>
      <w:r w:rsidR="0086228B">
        <w:rPr>
          <w:rFonts w:ascii="Bookman Old Style" w:eastAsia="Times New Roman" w:hAnsi="Bookman Old Style" w:cs="Times New Roman"/>
          <w:color w:val="000000"/>
          <w:sz w:val="24"/>
          <w:szCs w:val="24"/>
        </w:rPr>
        <w:t>)</w:t>
      </w:r>
    </w:p>
    <w:p w14:paraId="7B7071F2" w14:textId="77777777" w:rsidR="00C16BFF" w:rsidRPr="00241931" w:rsidRDefault="00C16BFF" w:rsidP="00C16BFF">
      <w:pPr>
        <w:tabs>
          <w:tab w:val="left" w:pos="7371"/>
        </w:tabs>
        <w:spacing w:after="0" w:line="240" w:lineRule="auto"/>
        <w:ind w:left="2410" w:hanging="36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</w:pPr>
    </w:p>
    <w:p w14:paraId="23D05889" w14:textId="61E3EE34" w:rsidR="00C16BFF" w:rsidRPr="00241931" w:rsidRDefault="00C16BFF" w:rsidP="00C16BFF">
      <w:pPr>
        <w:tabs>
          <w:tab w:val="left" w:pos="7371"/>
        </w:tabs>
        <w:spacing w:after="0" w:line="240" w:lineRule="auto"/>
        <w:ind w:left="2410" w:hanging="360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</w:pPr>
      <w:r w:rsidRPr="00241931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  <w:t xml:space="preserve">Silpa Tahun Berjalan                             </w:t>
      </w:r>
      <w:r w:rsidR="007323E3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  </w:t>
      </w:r>
      <w:r w:rsidRPr="00241931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  <w:t xml:space="preserve"> </w:t>
      </w:r>
      <w:r w:rsidRPr="00241931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fi-FI"/>
        </w:rPr>
        <w:t>Rp</w:t>
      </w:r>
      <w:r w:rsidRPr="00241931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  <w:t xml:space="preserve">. </w:t>
      </w:r>
      <w:r w:rsidR="0086228B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 </w:t>
      </w:r>
      <w:proofErr w:type="gramStart"/>
      <w:r w:rsidR="0086228B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16</w:t>
      </w:r>
      <w:r w:rsidRPr="00241931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  <w:t>.</w:t>
      </w:r>
      <w:r w:rsidR="0086228B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842</w:t>
      </w:r>
      <w:r w:rsidRPr="00241931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  <w:t>.03</w:t>
      </w:r>
      <w:r w:rsidR="0086228B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0</w:t>
      </w:r>
      <w:r w:rsidRPr="00241931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  <w:t>,-</w:t>
      </w:r>
      <w:proofErr w:type="gramEnd"/>
    </w:p>
    <w:p w14:paraId="0AE150EC" w14:textId="77777777" w:rsidR="000A17AB" w:rsidRPr="00241931" w:rsidRDefault="000A17AB" w:rsidP="00C87B43">
      <w:pPr>
        <w:tabs>
          <w:tab w:val="left" w:pos="360"/>
        </w:tabs>
        <w:spacing w:after="0" w:line="240" w:lineRule="auto"/>
        <w:ind w:left="360" w:hanging="810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</w:pPr>
      <w:r w:rsidRPr="00241931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fi-FI"/>
        </w:rPr>
        <w:tab/>
      </w:r>
      <w:r w:rsidRPr="00241931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fi-FI"/>
        </w:rPr>
        <w:tab/>
      </w:r>
      <w:r w:rsidRPr="00241931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fi-FI"/>
        </w:rPr>
        <w:tab/>
      </w:r>
      <w:r w:rsidRPr="00241931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fi-FI"/>
        </w:rPr>
        <w:tab/>
      </w:r>
      <w:r w:rsidRPr="00241931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fi-FI"/>
        </w:rPr>
        <w:tab/>
      </w:r>
      <w:r w:rsidRPr="00241931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  <w:tab/>
      </w:r>
      <w:r w:rsidRPr="00241931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  <w:tab/>
      </w:r>
    </w:p>
    <w:p w14:paraId="00EA165A" w14:textId="77777777" w:rsidR="000A17AB" w:rsidRPr="00241931" w:rsidRDefault="000A17AB" w:rsidP="00C87B43">
      <w:pPr>
        <w:spacing w:after="0" w:line="240" w:lineRule="auto"/>
        <w:ind w:firstLine="1800"/>
        <w:jc w:val="center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fi-FI"/>
        </w:rPr>
      </w:pPr>
      <w:r w:rsidRPr="00241931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fi-FI"/>
        </w:rPr>
        <w:t>Pasal 2</w:t>
      </w:r>
    </w:p>
    <w:p w14:paraId="2F68190B" w14:textId="77777777" w:rsidR="000A17AB" w:rsidRPr="00241931" w:rsidRDefault="000A17AB" w:rsidP="00C87B43">
      <w:pPr>
        <w:spacing w:after="0" w:line="240" w:lineRule="auto"/>
        <w:ind w:left="180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 xml:space="preserve">Uraian lebih lanjut mengenai 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hasil pelaksanaan 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 xml:space="preserve">Anggaran Pendapatan dan Belanja Desa sebagaimana dimaksud Pasal 1, tercantum dalam lampiran Peraturan Desa ini </w:t>
      </w:r>
      <w:r w:rsidR="00C61C93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 xml:space="preserve">yang 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fi-FI"/>
        </w:rPr>
        <w:t>terdiri dari:</w:t>
      </w:r>
    </w:p>
    <w:p w14:paraId="47958421" w14:textId="77777777" w:rsidR="000A17AB" w:rsidRPr="00241931" w:rsidRDefault="00C87B43" w:rsidP="00C87B43">
      <w:pPr>
        <w:tabs>
          <w:tab w:val="left" w:pos="1560"/>
        </w:tabs>
        <w:spacing w:after="0" w:line="240" w:lineRule="auto"/>
        <w:ind w:left="1701" w:firstLine="9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 xml:space="preserve">a. </w:t>
      </w:r>
      <w:r w:rsidR="000A17A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>Lampiran I</w:t>
      </w:r>
      <w:r w:rsidR="000A17A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ab/>
      </w:r>
      <w:r w:rsidR="000A17A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 xml:space="preserve">: </w:t>
      </w:r>
      <w:r w:rsidR="000A17A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Laporan </w:t>
      </w:r>
      <w:proofErr w:type="spellStart"/>
      <w:r w:rsidR="00C61C93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>Keuangan</w:t>
      </w:r>
      <w:proofErr w:type="spellEnd"/>
      <w:r w:rsidR="000A17A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>;</w:t>
      </w:r>
    </w:p>
    <w:p w14:paraId="4DFAAFC1" w14:textId="77777777" w:rsidR="00C87B43" w:rsidRPr="00241931" w:rsidRDefault="00C87B43" w:rsidP="00C87B43">
      <w:pPr>
        <w:tabs>
          <w:tab w:val="left" w:pos="1560"/>
        </w:tabs>
        <w:spacing w:after="0" w:line="240" w:lineRule="auto"/>
        <w:ind w:left="1701" w:firstLine="9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>b</w:t>
      </w:r>
      <w:r w:rsidR="00C61C93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>. Lampiran II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ab/>
      </w:r>
      <w:r w:rsidR="000A17A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>: Laporan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 xml:space="preserve"> Realisasi Kegiatan Periode 01 Januari – </w:t>
      </w:r>
    </w:p>
    <w:p w14:paraId="25356578" w14:textId="77777777" w:rsidR="00C87B43" w:rsidRPr="00241931" w:rsidRDefault="00C87B43" w:rsidP="00C87B43">
      <w:pPr>
        <w:tabs>
          <w:tab w:val="left" w:pos="1560"/>
        </w:tabs>
        <w:spacing w:after="0" w:line="240" w:lineRule="auto"/>
        <w:ind w:left="1701" w:firstLine="9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ab/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ab/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ab/>
      </w:r>
      <w:r w:rsidR="00162AF4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 </w:t>
      </w:r>
      <w:r w:rsidR="007F2A6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>31</w:t>
      </w:r>
      <w:r w:rsidR="00162AF4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>Desember Tahun Anggaran</w:t>
      </w:r>
      <w:r w:rsidR="00560922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201</w:t>
      </w:r>
      <w:r w:rsidR="00162AF4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9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>.</w:t>
      </w:r>
    </w:p>
    <w:p w14:paraId="0C8264B8" w14:textId="77777777" w:rsidR="00F815A3" w:rsidRPr="00241931" w:rsidRDefault="00C87B43" w:rsidP="00F815A3">
      <w:pPr>
        <w:tabs>
          <w:tab w:val="left" w:pos="1560"/>
        </w:tabs>
        <w:spacing w:after="0" w:line="240" w:lineRule="auto"/>
        <w:ind w:left="3510" w:hanging="171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 xml:space="preserve">c. </w:t>
      </w:r>
      <w:r w:rsidR="00C61C93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>Lampiran III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ab/>
      </w:r>
      <w:r w:rsidR="00162AF4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 </w:t>
      </w:r>
      <w:r w:rsidR="00220324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 xml:space="preserve">: </w:t>
      </w:r>
      <w:r w:rsidR="00C61C93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Daftar p</w:t>
      </w:r>
      <w:proofErr w:type="spellStart"/>
      <w:r w:rsidR="00C61C93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>rogram</w:t>
      </w:r>
      <w:proofErr w:type="spellEnd"/>
      <w:r w:rsidR="00C61C93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61C93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>sektoral</w:t>
      </w:r>
      <w:proofErr w:type="spellEnd"/>
      <w:r w:rsidR="00C61C93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,</w:t>
      </w:r>
      <w:r w:rsidR="00C61C93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program </w:t>
      </w:r>
      <w:proofErr w:type="spellStart"/>
      <w:r w:rsidR="00C61C93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>daerah</w:t>
      </w:r>
      <w:proofErr w:type="spellEnd"/>
      <w:r w:rsidR="00C61C93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C61C93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dan </w:t>
      </w:r>
    </w:p>
    <w:p w14:paraId="015E9C32" w14:textId="77777777" w:rsidR="00C61C93" w:rsidRPr="00241931" w:rsidRDefault="00F815A3" w:rsidP="00F815A3">
      <w:pPr>
        <w:tabs>
          <w:tab w:val="left" w:pos="1560"/>
        </w:tabs>
        <w:spacing w:after="0" w:line="240" w:lineRule="auto"/>
        <w:ind w:left="3510" w:hanging="171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ab/>
        <w:t xml:space="preserve">  </w:t>
      </w:r>
      <w:r w:rsidR="00162AF4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program </w:t>
      </w:r>
      <w:r w:rsidR="00C61C93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lainnya </w:t>
      </w:r>
      <w:r w:rsidR="00C61C93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yang </w:t>
      </w:r>
      <w:proofErr w:type="spellStart"/>
      <w:r w:rsidR="00C61C93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>masuk</w:t>
      </w:r>
      <w:proofErr w:type="spellEnd"/>
      <w:r w:rsidR="00C61C93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61C93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>ke</w:t>
      </w:r>
      <w:proofErr w:type="spellEnd"/>
      <w:r w:rsidR="00C61C93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61C93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>Desa</w:t>
      </w:r>
      <w:proofErr w:type="spellEnd"/>
      <w:r w:rsidR="00C61C93" w:rsidRPr="00241931">
        <w:rPr>
          <w:rFonts w:ascii="Bookman Old Style" w:eastAsia="Times New Roman" w:hAnsi="Bookman Old Style" w:cs="Times New Roman"/>
          <w:color w:val="000000"/>
          <w:sz w:val="24"/>
          <w:szCs w:val="24"/>
        </w:rPr>
        <w:t>.</w:t>
      </w:r>
    </w:p>
    <w:p w14:paraId="259AEA3B" w14:textId="77777777" w:rsidR="000A17AB" w:rsidRPr="00241931" w:rsidRDefault="000A17AB" w:rsidP="00C87B43">
      <w:pPr>
        <w:tabs>
          <w:tab w:val="left" w:pos="1560"/>
        </w:tabs>
        <w:spacing w:after="0" w:line="240" w:lineRule="auto"/>
        <w:ind w:left="1701" w:hanging="81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</w:pPr>
    </w:p>
    <w:p w14:paraId="43189886" w14:textId="77777777" w:rsidR="000A17AB" w:rsidRPr="00241931" w:rsidRDefault="000A17AB" w:rsidP="00C87B43">
      <w:pPr>
        <w:spacing w:after="0" w:line="240" w:lineRule="auto"/>
        <w:ind w:firstLine="1800"/>
        <w:jc w:val="center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sv-SE"/>
        </w:rPr>
      </w:pPr>
      <w:r w:rsidRPr="00241931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sv-SE"/>
        </w:rPr>
        <w:t>Pasal 3</w:t>
      </w:r>
    </w:p>
    <w:p w14:paraId="21A02FC6" w14:textId="77777777" w:rsidR="000A17AB" w:rsidRPr="00241931" w:rsidRDefault="00C87B43" w:rsidP="00C87B43">
      <w:pPr>
        <w:spacing w:after="0" w:line="240" w:lineRule="auto"/>
        <w:ind w:left="180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>Lampiran</w:t>
      </w:r>
      <w:r w:rsidR="000A17AB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 xml:space="preserve"> sebagaimana dimaksud dalam pasal 2 merupakan bagian yang tidak terpisahkan dari Peraturan Desa ini.</w:t>
      </w:r>
    </w:p>
    <w:p w14:paraId="19558E0F" w14:textId="77777777" w:rsidR="00C87B43" w:rsidRPr="00241931" w:rsidRDefault="00C87B43" w:rsidP="00C87B43">
      <w:pPr>
        <w:spacing w:after="0" w:line="240" w:lineRule="auto"/>
        <w:ind w:left="180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</w:pPr>
    </w:p>
    <w:p w14:paraId="023781BC" w14:textId="77777777" w:rsidR="000A17AB" w:rsidRPr="00241931" w:rsidRDefault="000A17AB" w:rsidP="00C87B43">
      <w:pPr>
        <w:spacing w:after="0" w:line="240" w:lineRule="auto"/>
        <w:ind w:firstLine="1800"/>
        <w:jc w:val="center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d-ID"/>
        </w:rPr>
      </w:pPr>
      <w:r w:rsidRPr="00241931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sv-SE"/>
        </w:rPr>
        <w:t xml:space="preserve">Pasal </w:t>
      </w:r>
      <w:r w:rsidRPr="00241931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d-ID"/>
        </w:rPr>
        <w:t>4</w:t>
      </w:r>
    </w:p>
    <w:p w14:paraId="2678CA30" w14:textId="77777777" w:rsidR="000A17AB" w:rsidRPr="00241931" w:rsidRDefault="000A17AB" w:rsidP="00C87B43">
      <w:pPr>
        <w:spacing w:after="0" w:line="240" w:lineRule="auto"/>
        <w:ind w:firstLine="180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 xml:space="preserve">Peraturan Desa ini mulai berlaku 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pada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 xml:space="preserve"> tanggal diundangkan. </w:t>
      </w:r>
    </w:p>
    <w:p w14:paraId="02F15275" w14:textId="77777777" w:rsidR="009274D9" w:rsidRPr="00241931" w:rsidRDefault="009274D9" w:rsidP="00C87B43">
      <w:pPr>
        <w:spacing w:after="0" w:line="240" w:lineRule="auto"/>
        <w:ind w:firstLine="180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</w:pPr>
    </w:p>
    <w:p w14:paraId="7EF513C3" w14:textId="77777777" w:rsidR="000A17AB" w:rsidRPr="00241931" w:rsidRDefault="000A17AB" w:rsidP="00C87B43">
      <w:pPr>
        <w:spacing w:after="0" w:line="240" w:lineRule="auto"/>
        <w:ind w:left="180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 xml:space="preserve">Agar setiap orang dapat mengetahui, memerintahkan pengundangan Peraturan Desa ini 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dalam Lembaran Desa dan b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>erita D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esa oleh Sekretaris Desa</w:t>
      </w: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>.</w:t>
      </w:r>
    </w:p>
    <w:p w14:paraId="1B042810" w14:textId="77777777" w:rsidR="00DD31D3" w:rsidRPr="00241931" w:rsidRDefault="00DD31D3" w:rsidP="00C87B43">
      <w:pPr>
        <w:spacing w:after="0" w:line="240" w:lineRule="auto"/>
        <w:ind w:left="180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</w:pPr>
    </w:p>
    <w:p w14:paraId="0981C0E9" w14:textId="52FED58B" w:rsidR="00840AA6" w:rsidRPr="00241931" w:rsidRDefault="00840AA6" w:rsidP="00DD31D3">
      <w:pPr>
        <w:spacing w:after="0" w:line="240" w:lineRule="auto"/>
        <w:ind w:left="6064"/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</w:pPr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 xml:space="preserve">Ditetapkan di </w:t>
      </w:r>
      <w:proofErr w:type="spellStart"/>
      <w:r w:rsidR="007323E3">
        <w:rPr>
          <w:rFonts w:ascii="Bookman Old Style" w:eastAsia="Times New Roman" w:hAnsi="Bookman Old Style" w:cs="Times New Roman"/>
          <w:color w:val="000000"/>
          <w:sz w:val="24"/>
          <w:szCs w:val="24"/>
        </w:rPr>
        <w:t>Pesaren</w:t>
      </w:r>
      <w:proofErr w:type="spellEnd"/>
      <w:r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</w:p>
    <w:p w14:paraId="51D26EFA" w14:textId="5D0E45D3" w:rsidR="00840AA6" w:rsidRPr="00241931" w:rsidRDefault="007323E3" w:rsidP="00DD31D3">
      <w:pPr>
        <w:spacing w:after="0" w:line="240" w:lineRule="auto"/>
        <w:ind w:left="6064"/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>T</w:t>
      </w:r>
      <w:r w:rsidR="00840AA6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sv-SE"/>
        </w:rPr>
        <w:t xml:space="preserve">anggal 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13</w:t>
      </w:r>
      <w:r w:rsidR="00560922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Januari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560922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20</w:t>
      </w:r>
      <w:r w:rsidR="00162AF4" w:rsidRPr="0024193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20</w:t>
      </w:r>
    </w:p>
    <w:p w14:paraId="10F85FD7" w14:textId="681DD076" w:rsidR="00840AA6" w:rsidRPr="00241931" w:rsidRDefault="00840AA6" w:rsidP="00560922">
      <w:pPr>
        <w:spacing w:after="0" w:line="240" w:lineRule="auto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d-ID"/>
        </w:rPr>
      </w:pPr>
      <w:r w:rsidRPr="00241931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sv-SE"/>
        </w:rPr>
        <w:tab/>
      </w:r>
      <w:r w:rsidRPr="00241931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sv-SE"/>
        </w:rPr>
        <w:tab/>
      </w:r>
      <w:r w:rsidRPr="00241931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sv-SE"/>
        </w:rPr>
        <w:tab/>
      </w:r>
      <w:r w:rsidR="00560922" w:rsidRPr="00241931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d-ID"/>
        </w:rPr>
        <w:t xml:space="preserve">                                                   </w:t>
      </w:r>
      <w:r w:rsidRPr="00241931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sv-SE"/>
        </w:rPr>
        <w:t xml:space="preserve">KEPALA DESA </w:t>
      </w:r>
      <w:r w:rsidR="007323E3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PESAREN</w:t>
      </w:r>
      <w:r w:rsidR="00F812F8" w:rsidRPr="00241931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,</w:t>
      </w:r>
    </w:p>
    <w:p w14:paraId="2381679D" w14:textId="77777777" w:rsidR="00560922" w:rsidRPr="00241931" w:rsidRDefault="00560922" w:rsidP="00DD31D3">
      <w:pPr>
        <w:spacing w:after="0" w:line="240" w:lineRule="auto"/>
        <w:ind w:left="6064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d-ID"/>
        </w:rPr>
      </w:pPr>
    </w:p>
    <w:p w14:paraId="3670C7D4" w14:textId="77777777" w:rsidR="00560922" w:rsidRPr="00241931" w:rsidRDefault="00560922" w:rsidP="00DD31D3">
      <w:pPr>
        <w:spacing w:after="0" w:line="240" w:lineRule="auto"/>
        <w:ind w:left="6064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d-ID"/>
        </w:rPr>
      </w:pPr>
    </w:p>
    <w:p w14:paraId="1FAEE908" w14:textId="77777777" w:rsidR="00560922" w:rsidRPr="00241931" w:rsidRDefault="00560922" w:rsidP="00DD31D3">
      <w:pPr>
        <w:spacing w:after="0" w:line="240" w:lineRule="auto"/>
        <w:ind w:left="6064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d-ID"/>
        </w:rPr>
      </w:pPr>
    </w:p>
    <w:p w14:paraId="142EA9A8" w14:textId="77777777" w:rsidR="00560922" w:rsidRPr="00241931" w:rsidRDefault="00560922" w:rsidP="00DD31D3">
      <w:pPr>
        <w:spacing w:after="0" w:line="240" w:lineRule="auto"/>
        <w:ind w:left="6064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d-ID"/>
        </w:rPr>
      </w:pPr>
    </w:p>
    <w:p w14:paraId="5D2F4C06" w14:textId="520AA83B" w:rsidR="000A17AB" w:rsidRPr="007323E3" w:rsidRDefault="00560922" w:rsidP="00DD31D3">
      <w:pPr>
        <w:spacing w:after="0" w:line="240" w:lineRule="auto"/>
        <w:ind w:left="6064"/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</w:pPr>
      <w:r w:rsidRPr="00241931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d-ID"/>
        </w:rPr>
        <w:t xml:space="preserve"> </w:t>
      </w:r>
      <w:r w:rsidR="007323E3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NGAHADI</w:t>
      </w:r>
    </w:p>
    <w:p w14:paraId="7A8472A5" w14:textId="77777777" w:rsidR="00840AA6" w:rsidRPr="00241931" w:rsidRDefault="00840AA6" w:rsidP="00840AA6">
      <w:pPr>
        <w:spacing w:after="0" w:line="240" w:lineRule="auto"/>
        <w:jc w:val="center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sv-SE"/>
        </w:rPr>
      </w:pPr>
    </w:p>
    <w:p w14:paraId="462F166F" w14:textId="250B539C" w:rsidR="00560922" w:rsidRPr="00346900" w:rsidRDefault="00840AA6" w:rsidP="00840AA6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</w:rPr>
      </w:pPr>
      <w:proofErr w:type="spellStart"/>
      <w:r w:rsidRPr="00241931">
        <w:rPr>
          <w:rFonts w:ascii="Bookman Old Style" w:eastAsia="Times New Roman" w:hAnsi="Bookman Old Style" w:cs="Bookman Old Style"/>
          <w:sz w:val="24"/>
          <w:szCs w:val="24"/>
        </w:rPr>
        <w:t>Diundangkan</w:t>
      </w:r>
      <w:proofErr w:type="spellEnd"/>
      <w:r w:rsidRPr="00241931">
        <w:rPr>
          <w:rFonts w:ascii="Bookman Old Style" w:eastAsia="Times New Roman" w:hAnsi="Bookman Old Style" w:cs="Bookman Old Style"/>
          <w:sz w:val="24"/>
          <w:szCs w:val="24"/>
        </w:rPr>
        <w:t xml:space="preserve"> di </w:t>
      </w:r>
      <w:proofErr w:type="spellStart"/>
      <w:r w:rsidR="00346900">
        <w:rPr>
          <w:rFonts w:ascii="Bookman Old Style" w:eastAsia="Times New Roman" w:hAnsi="Bookman Old Style" w:cs="Bookman Old Style"/>
          <w:sz w:val="24"/>
          <w:szCs w:val="24"/>
        </w:rPr>
        <w:t>Pesaren</w:t>
      </w:r>
      <w:proofErr w:type="spellEnd"/>
    </w:p>
    <w:p w14:paraId="177C68C8" w14:textId="55F39AEB" w:rsidR="00560922" w:rsidRPr="00241931" w:rsidRDefault="00346900" w:rsidP="00840AA6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>
        <w:rPr>
          <w:rFonts w:ascii="Bookman Old Style" w:eastAsia="Times New Roman" w:hAnsi="Bookman Old Style" w:cs="Bookman Old Style"/>
          <w:sz w:val="24"/>
          <w:szCs w:val="24"/>
        </w:rPr>
        <w:t>P</w:t>
      </w:r>
      <w:r w:rsidR="00840AA6" w:rsidRPr="00241931">
        <w:rPr>
          <w:rFonts w:ascii="Bookman Old Style" w:eastAsia="Times New Roman" w:hAnsi="Bookman Old Style" w:cs="Bookman Old Style"/>
          <w:sz w:val="24"/>
          <w:szCs w:val="24"/>
        </w:rPr>
        <w:t xml:space="preserve">ada </w:t>
      </w:r>
      <w:proofErr w:type="spellStart"/>
      <w:r w:rsidR="00840AA6" w:rsidRPr="00241931">
        <w:rPr>
          <w:rFonts w:ascii="Bookman Old Style" w:eastAsia="Times New Roman" w:hAnsi="Bookman Old Style" w:cs="Bookman Old Style"/>
          <w:sz w:val="24"/>
          <w:szCs w:val="24"/>
        </w:rPr>
        <w:t>tanggal</w:t>
      </w:r>
      <w:proofErr w:type="spellEnd"/>
      <w:r w:rsidR="00840AA6" w:rsidRPr="00241931">
        <w:rPr>
          <w:rFonts w:ascii="Bookman Old Style" w:eastAsia="Times New Roman" w:hAnsi="Bookman Old Style" w:cs="Bookman Old Style"/>
          <w:sz w:val="24"/>
          <w:szCs w:val="24"/>
        </w:rPr>
        <w:t xml:space="preserve"> </w:t>
      </w:r>
      <w:r>
        <w:rPr>
          <w:rFonts w:ascii="Bookman Old Style" w:eastAsia="Times New Roman" w:hAnsi="Bookman Old Style" w:cs="Bookman Old Style"/>
          <w:sz w:val="24"/>
          <w:szCs w:val="24"/>
        </w:rPr>
        <w:t>13</w:t>
      </w:r>
      <w:r w:rsidR="00560922" w:rsidRPr="00241931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 Januari 20</w:t>
      </w:r>
      <w:r w:rsidR="00162AF4" w:rsidRPr="00241931">
        <w:rPr>
          <w:rFonts w:ascii="Bookman Old Style" w:eastAsia="Times New Roman" w:hAnsi="Bookman Old Style" w:cs="Bookman Old Style"/>
          <w:sz w:val="24"/>
          <w:szCs w:val="24"/>
          <w:lang w:val="id-ID"/>
        </w:rPr>
        <w:t>20</w:t>
      </w:r>
    </w:p>
    <w:p w14:paraId="1ACC8CF0" w14:textId="2B1420E5" w:rsidR="00840AA6" w:rsidRPr="00241931" w:rsidRDefault="00840AA6" w:rsidP="00840AA6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</w:rPr>
      </w:pPr>
      <w:r w:rsidRPr="00241931">
        <w:rPr>
          <w:rFonts w:ascii="Bookman Old Style" w:eastAsia="Times New Roman" w:hAnsi="Bookman Old Style" w:cs="Bookman Old Style"/>
          <w:sz w:val="24"/>
          <w:szCs w:val="24"/>
        </w:rPr>
        <w:t>SEKRETARIS DESA</w:t>
      </w:r>
      <w:r w:rsidR="00560922" w:rsidRPr="00241931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 </w:t>
      </w:r>
      <w:r w:rsidR="00346900">
        <w:rPr>
          <w:rFonts w:ascii="Bookman Old Style" w:eastAsia="Times New Roman" w:hAnsi="Bookman Old Style" w:cs="Bookman Old Style"/>
          <w:sz w:val="24"/>
          <w:szCs w:val="24"/>
        </w:rPr>
        <w:t>PESAREN</w:t>
      </w:r>
      <w:r w:rsidRPr="00241931">
        <w:rPr>
          <w:rFonts w:ascii="Bookman Old Style" w:eastAsia="Times New Roman" w:hAnsi="Bookman Old Style" w:cs="Bookman Old Style"/>
          <w:sz w:val="24"/>
          <w:szCs w:val="24"/>
        </w:rPr>
        <w:t>,</w:t>
      </w:r>
    </w:p>
    <w:p w14:paraId="34478338" w14:textId="77777777" w:rsidR="00840AA6" w:rsidRPr="00241931" w:rsidRDefault="00840AA6" w:rsidP="00840AA6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</w:rPr>
      </w:pPr>
    </w:p>
    <w:p w14:paraId="3681BF61" w14:textId="77777777" w:rsidR="00E21B65" w:rsidRPr="00241931" w:rsidRDefault="00E21B65" w:rsidP="00840AA6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2A97C362" w14:textId="77777777" w:rsidR="00560922" w:rsidRPr="00241931" w:rsidRDefault="00560922" w:rsidP="00840AA6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1B2F4399" w14:textId="77777777" w:rsidR="00162AF4" w:rsidRPr="00241931" w:rsidRDefault="00162AF4" w:rsidP="00840AA6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7F40F282" w14:textId="30A2FDD4" w:rsidR="00840AA6" w:rsidRDefault="00346900" w:rsidP="00840AA6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sz w:val="24"/>
          <w:szCs w:val="24"/>
        </w:rPr>
        <w:t>EKO NURYANTO</w:t>
      </w:r>
    </w:p>
    <w:p w14:paraId="77F086F4" w14:textId="61762FC8" w:rsidR="00346900" w:rsidRDefault="00346900" w:rsidP="00840AA6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</w:rPr>
      </w:pPr>
    </w:p>
    <w:p w14:paraId="0E13F04A" w14:textId="2DF5F830" w:rsidR="00346900" w:rsidRDefault="00346900" w:rsidP="00840AA6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</w:rPr>
      </w:pPr>
    </w:p>
    <w:p w14:paraId="503F10D8" w14:textId="77777777" w:rsidR="00346900" w:rsidRPr="00346900" w:rsidRDefault="00346900" w:rsidP="00840AA6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</w:rPr>
      </w:pPr>
    </w:p>
    <w:p w14:paraId="79A472B0" w14:textId="1CEFADBB" w:rsidR="00BE06AF" w:rsidRPr="00241931" w:rsidRDefault="00840AA6" w:rsidP="00DD31D3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241931">
        <w:rPr>
          <w:rFonts w:ascii="Bookman Old Style" w:eastAsia="Times New Roman" w:hAnsi="Bookman Old Style" w:cs="Bookman Old Style"/>
          <w:sz w:val="24"/>
          <w:szCs w:val="24"/>
        </w:rPr>
        <w:t xml:space="preserve">LEMBARAN DESA </w:t>
      </w:r>
      <w:r w:rsidR="00346900">
        <w:rPr>
          <w:rFonts w:ascii="Bookman Old Style" w:eastAsia="Times New Roman" w:hAnsi="Bookman Old Style" w:cs="Bookman Old Style"/>
          <w:sz w:val="24"/>
          <w:szCs w:val="24"/>
        </w:rPr>
        <w:t>PESAREN</w:t>
      </w:r>
      <w:r w:rsidRPr="00241931">
        <w:rPr>
          <w:rFonts w:ascii="Bookman Old Style" w:eastAsia="Times New Roman" w:hAnsi="Bookman Old Style" w:cs="Bookman Old Style"/>
          <w:sz w:val="24"/>
          <w:szCs w:val="24"/>
        </w:rPr>
        <w:t xml:space="preserve"> TAHUN </w:t>
      </w:r>
      <w:r w:rsidR="00560922" w:rsidRPr="00241931">
        <w:rPr>
          <w:rFonts w:ascii="Bookman Old Style" w:eastAsia="Times New Roman" w:hAnsi="Bookman Old Style" w:cs="Bookman Old Style"/>
          <w:sz w:val="24"/>
          <w:szCs w:val="24"/>
          <w:lang w:val="id-ID"/>
        </w:rPr>
        <w:t>20</w:t>
      </w:r>
      <w:r w:rsidR="00346900">
        <w:rPr>
          <w:rFonts w:ascii="Bookman Old Style" w:eastAsia="Times New Roman" w:hAnsi="Bookman Old Style" w:cs="Bookman Old Style"/>
          <w:sz w:val="24"/>
          <w:szCs w:val="24"/>
        </w:rPr>
        <w:t>20</w:t>
      </w:r>
      <w:r w:rsidR="00560922" w:rsidRPr="00241931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 </w:t>
      </w:r>
      <w:r w:rsidRPr="00241931">
        <w:rPr>
          <w:rFonts w:ascii="Bookman Old Style" w:eastAsia="Times New Roman" w:hAnsi="Bookman Old Style" w:cs="Bookman Old Style"/>
          <w:sz w:val="24"/>
          <w:szCs w:val="24"/>
        </w:rPr>
        <w:t xml:space="preserve">NOMOR </w:t>
      </w:r>
      <w:r w:rsidR="00560922" w:rsidRPr="00241931">
        <w:rPr>
          <w:rFonts w:ascii="Bookman Old Style" w:eastAsia="Times New Roman" w:hAnsi="Bookman Old Style" w:cs="Bookman Old Style"/>
          <w:sz w:val="24"/>
          <w:szCs w:val="24"/>
          <w:lang w:val="id-ID"/>
        </w:rPr>
        <w:t>0</w:t>
      </w:r>
      <w:r w:rsidR="00346900">
        <w:rPr>
          <w:rFonts w:ascii="Bookman Old Style" w:eastAsia="Times New Roman" w:hAnsi="Bookman Old Style" w:cs="Bookman Old Style"/>
          <w:sz w:val="24"/>
          <w:szCs w:val="24"/>
        </w:rPr>
        <w:t>0</w:t>
      </w:r>
      <w:r w:rsidR="00162AF4" w:rsidRPr="00241931">
        <w:rPr>
          <w:rFonts w:ascii="Bookman Old Style" w:eastAsia="Times New Roman" w:hAnsi="Bookman Old Style" w:cs="Bookman Old Style"/>
          <w:sz w:val="24"/>
          <w:szCs w:val="24"/>
          <w:lang w:val="id-ID"/>
        </w:rPr>
        <w:t>1</w:t>
      </w:r>
    </w:p>
    <w:p w14:paraId="34D0C7BE" w14:textId="77777777" w:rsidR="002345D3" w:rsidRPr="00241931" w:rsidRDefault="002345D3" w:rsidP="00DD31D3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488B9CF7" w14:textId="77777777" w:rsidR="002345D3" w:rsidRPr="00241931" w:rsidRDefault="002345D3" w:rsidP="00DD31D3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2F117A83" w14:textId="77777777" w:rsidR="002345D3" w:rsidRPr="00241931" w:rsidRDefault="002345D3" w:rsidP="00DD31D3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4C95B1B4" w14:textId="77777777" w:rsidR="002345D3" w:rsidRPr="00241931" w:rsidRDefault="002345D3" w:rsidP="00DD31D3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14:paraId="25CF367C" w14:textId="31E8B33B" w:rsidR="00346900" w:rsidRDefault="00346900">
      <w:pPr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>
        <w:rPr>
          <w:rFonts w:ascii="Bookman Old Style" w:eastAsia="Times New Roman" w:hAnsi="Bookman Old Style" w:cs="Bookman Old Style"/>
          <w:sz w:val="24"/>
          <w:szCs w:val="24"/>
          <w:lang w:val="id-ID"/>
        </w:rPr>
        <w:br w:type="page"/>
      </w:r>
    </w:p>
    <w:p w14:paraId="0C9100FA" w14:textId="77777777" w:rsidR="002345D3" w:rsidRPr="00241931" w:rsidRDefault="002345D3" w:rsidP="002345D3">
      <w:pPr>
        <w:jc w:val="center"/>
        <w:rPr>
          <w:rFonts w:ascii="Bookman Old Style" w:hAnsi="Bookman Old Style"/>
          <w:sz w:val="24"/>
          <w:szCs w:val="24"/>
          <w:u w:val="single"/>
        </w:rPr>
      </w:pPr>
      <w:proofErr w:type="gramStart"/>
      <w:r w:rsidRPr="00241931">
        <w:rPr>
          <w:rFonts w:ascii="Bookman Old Style" w:hAnsi="Bookman Old Style"/>
          <w:sz w:val="24"/>
          <w:szCs w:val="24"/>
          <w:u w:val="single"/>
        </w:rPr>
        <w:lastRenderedPageBreak/>
        <w:t>BERITA  ACARA</w:t>
      </w:r>
      <w:proofErr w:type="gramEnd"/>
      <w:r w:rsidRPr="00241931">
        <w:rPr>
          <w:rFonts w:ascii="Bookman Old Style" w:hAnsi="Bookman Old Style"/>
          <w:sz w:val="24"/>
          <w:szCs w:val="24"/>
          <w:u w:val="single"/>
        </w:rPr>
        <w:t xml:space="preserve"> </w:t>
      </w:r>
    </w:p>
    <w:p w14:paraId="31DF3875" w14:textId="77777777" w:rsidR="002345D3" w:rsidRPr="00241931" w:rsidRDefault="002345D3" w:rsidP="002345D3">
      <w:pPr>
        <w:jc w:val="center"/>
        <w:rPr>
          <w:rFonts w:ascii="Bookman Old Style" w:hAnsi="Bookman Old Style"/>
          <w:sz w:val="24"/>
          <w:szCs w:val="24"/>
          <w:lang w:val="id-ID"/>
        </w:rPr>
      </w:pPr>
      <w:proofErr w:type="spellStart"/>
      <w:proofErr w:type="gramStart"/>
      <w:r w:rsidRPr="00241931">
        <w:rPr>
          <w:rFonts w:ascii="Bookman Old Style" w:hAnsi="Bookman Old Style"/>
          <w:sz w:val="24"/>
          <w:szCs w:val="24"/>
        </w:rPr>
        <w:t>Nomor</w:t>
      </w:r>
      <w:proofErr w:type="spellEnd"/>
      <w:r w:rsidRPr="00241931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241931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241931">
        <w:rPr>
          <w:rFonts w:ascii="Bookman Old Style" w:hAnsi="Bookman Old Style"/>
          <w:sz w:val="24"/>
          <w:szCs w:val="24"/>
        </w:rPr>
        <w:t>0</w:t>
      </w:r>
      <w:r w:rsidRPr="00241931">
        <w:rPr>
          <w:rFonts w:ascii="Bookman Old Style" w:hAnsi="Bookman Old Style"/>
          <w:sz w:val="24"/>
          <w:szCs w:val="24"/>
          <w:lang w:val="id-ID"/>
        </w:rPr>
        <w:t>1</w:t>
      </w:r>
      <w:r w:rsidR="00162AF4" w:rsidRPr="00241931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241931">
        <w:rPr>
          <w:rFonts w:ascii="Bookman Old Style" w:hAnsi="Bookman Old Style"/>
          <w:sz w:val="24"/>
          <w:szCs w:val="24"/>
        </w:rPr>
        <w:t>/</w:t>
      </w:r>
      <w:r w:rsidRPr="00241931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241931">
        <w:rPr>
          <w:rFonts w:ascii="Bookman Old Style" w:hAnsi="Bookman Old Style"/>
          <w:sz w:val="24"/>
          <w:szCs w:val="24"/>
        </w:rPr>
        <w:t>I/</w:t>
      </w:r>
      <w:r w:rsidR="00162AF4" w:rsidRPr="00241931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241931">
        <w:rPr>
          <w:rFonts w:ascii="Bookman Old Style" w:hAnsi="Bookman Old Style"/>
          <w:sz w:val="24"/>
          <w:szCs w:val="24"/>
        </w:rPr>
        <w:t>20</w:t>
      </w:r>
      <w:r w:rsidR="00162AF4" w:rsidRPr="00241931">
        <w:rPr>
          <w:rFonts w:ascii="Bookman Old Style" w:hAnsi="Bookman Old Style"/>
          <w:sz w:val="24"/>
          <w:szCs w:val="24"/>
          <w:lang w:val="id-ID"/>
        </w:rPr>
        <w:t>20</w:t>
      </w:r>
    </w:p>
    <w:p w14:paraId="5B85BED6" w14:textId="77777777" w:rsidR="002345D3" w:rsidRPr="00241931" w:rsidRDefault="002345D3" w:rsidP="002345D3">
      <w:pPr>
        <w:jc w:val="center"/>
        <w:rPr>
          <w:rFonts w:ascii="Bookman Old Style" w:hAnsi="Bookman Old Style"/>
          <w:sz w:val="24"/>
          <w:szCs w:val="24"/>
        </w:rPr>
      </w:pPr>
      <w:r w:rsidRPr="00241931">
        <w:rPr>
          <w:rFonts w:ascii="Bookman Old Style" w:hAnsi="Bookman Old Style"/>
          <w:sz w:val="24"/>
          <w:szCs w:val="24"/>
        </w:rPr>
        <w:t xml:space="preserve">KESEPAKATAN BERSAMA KEPALA DESA DAN BPD </w:t>
      </w:r>
    </w:p>
    <w:p w14:paraId="34F70BE2" w14:textId="47DFC98B" w:rsidR="002345D3" w:rsidRPr="00241931" w:rsidRDefault="002345D3" w:rsidP="002345D3">
      <w:pPr>
        <w:jc w:val="center"/>
        <w:rPr>
          <w:rFonts w:ascii="Bookman Old Style" w:hAnsi="Bookman Old Style"/>
          <w:sz w:val="24"/>
          <w:szCs w:val="24"/>
        </w:rPr>
      </w:pPr>
      <w:r w:rsidRPr="00241931">
        <w:rPr>
          <w:rFonts w:ascii="Bookman Old Style" w:hAnsi="Bookman Old Style"/>
          <w:sz w:val="24"/>
          <w:szCs w:val="24"/>
        </w:rPr>
        <w:t xml:space="preserve">DESA </w:t>
      </w:r>
      <w:r w:rsidR="00346900">
        <w:rPr>
          <w:rFonts w:ascii="Bookman Old Style" w:hAnsi="Bookman Old Style"/>
          <w:sz w:val="24"/>
          <w:szCs w:val="24"/>
        </w:rPr>
        <w:t>PESAREN</w:t>
      </w:r>
      <w:r w:rsidRPr="00241931">
        <w:rPr>
          <w:rFonts w:ascii="Bookman Old Style" w:hAnsi="Bookman Old Style"/>
          <w:sz w:val="24"/>
          <w:szCs w:val="24"/>
        </w:rPr>
        <w:t xml:space="preserve"> KECAMATAN </w:t>
      </w:r>
      <w:r w:rsidR="00346900">
        <w:rPr>
          <w:rFonts w:ascii="Bookman Old Style" w:hAnsi="Bookman Old Style"/>
          <w:sz w:val="24"/>
          <w:szCs w:val="24"/>
        </w:rPr>
        <w:t>SUKOREJO</w:t>
      </w:r>
    </w:p>
    <w:p w14:paraId="048FA569" w14:textId="77777777" w:rsidR="002345D3" w:rsidRPr="00241931" w:rsidRDefault="002345D3" w:rsidP="002345D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241931">
        <w:rPr>
          <w:rFonts w:ascii="Bookman Old Style" w:hAnsi="Bookman Old Style"/>
          <w:sz w:val="24"/>
          <w:szCs w:val="24"/>
        </w:rPr>
        <w:t xml:space="preserve">KABUPATEN </w:t>
      </w:r>
      <w:r w:rsidRPr="00241931">
        <w:rPr>
          <w:rFonts w:ascii="Bookman Old Style" w:hAnsi="Bookman Old Style"/>
          <w:sz w:val="24"/>
          <w:szCs w:val="24"/>
          <w:lang w:val="id-ID"/>
        </w:rPr>
        <w:t>KENDAL</w:t>
      </w:r>
    </w:p>
    <w:p w14:paraId="15C96B7D" w14:textId="77777777" w:rsidR="002345D3" w:rsidRPr="00241931" w:rsidRDefault="002345D3" w:rsidP="002345D3">
      <w:pPr>
        <w:jc w:val="center"/>
        <w:rPr>
          <w:rFonts w:ascii="Bookman Old Style" w:hAnsi="Bookman Old Style"/>
          <w:sz w:val="24"/>
          <w:szCs w:val="24"/>
        </w:rPr>
      </w:pPr>
      <w:r w:rsidRPr="00241931">
        <w:rPr>
          <w:rFonts w:ascii="Bookman Old Style" w:hAnsi="Bookman Old Style"/>
          <w:sz w:val="24"/>
          <w:szCs w:val="24"/>
        </w:rPr>
        <w:t xml:space="preserve">TENTANG </w:t>
      </w:r>
    </w:p>
    <w:p w14:paraId="6B2D52AE" w14:textId="77777777" w:rsidR="002345D3" w:rsidRPr="00241931" w:rsidRDefault="002345D3" w:rsidP="002345D3">
      <w:pPr>
        <w:pStyle w:val="p0"/>
        <w:jc w:val="center"/>
        <w:rPr>
          <w:rFonts w:ascii="Bookman Old Style" w:hAnsi="Bookman Old Style"/>
          <w:color w:val="000000"/>
        </w:rPr>
      </w:pPr>
      <w:r w:rsidRPr="00241931">
        <w:rPr>
          <w:rFonts w:ascii="Bookman Old Style" w:hAnsi="Bookman Old Style"/>
          <w:color w:val="000000"/>
        </w:rPr>
        <w:t xml:space="preserve">LAPORAN PERTANGGUNGJAWABAN REALISASI PELAKSANAAN ANGGARAN PENDAPATAN DAN BELANJA DESA </w:t>
      </w:r>
    </w:p>
    <w:p w14:paraId="44C9C6DC" w14:textId="77777777" w:rsidR="002345D3" w:rsidRPr="00241931" w:rsidRDefault="002345D3" w:rsidP="002345D3">
      <w:pPr>
        <w:pStyle w:val="p0"/>
        <w:jc w:val="center"/>
        <w:rPr>
          <w:rFonts w:ascii="Bookman Old Style" w:hAnsi="Bookman Old Style"/>
          <w:lang w:val="id-ID"/>
        </w:rPr>
      </w:pPr>
      <w:r w:rsidRPr="00241931">
        <w:rPr>
          <w:rFonts w:ascii="Bookman Old Style" w:hAnsi="Bookman Old Style"/>
          <w:color w:val="000000"/>
        </w:rPr>
        <w:t>TAHUN ANGGARAN 201</w:t>
      </w:r>
      <w:r w:rsidR="00162AF4" w:rsidRPr="00241931">
        <w:rPr>
          <w:rFonts w:ascii="Bookman Old Style" w:hAnsi="Bookman Old Style"/>
          <w:color w:val="000000"/>
          <w:lang w:val="id-ID"/>
        </w:rPr>
        <w:t>9</w:t>
      </w:r>
    </w:p>
    <w:p w14:paraId="0BDEC443" w14:textId="77777777" w:rsidR="002345D3" w:rsidRPr="00241931" w:rsidRDefault="002345D3" w:rsidP="002345D3">
      <w:pPr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4"/>
        <w:gridCol w:w="3851"/>
        <w:gridCol w:w="293"/>
        <w:gridCol w:w="4785"/>
      </w:tblGrid>
      <w:tr w:rsidR="002345D3" w:rsidRPr="00241931" w14:paraId="5549E56B" w14:textId="77777777" w:rsidTr="00C16BFF">
        <w:tc>
          <w:tcPr>
            <w:tcW w:w="9463" w:type="dxa"/>
            <w:gridSpan w:val="4"/>
          </w:tcPr>
          <w:p w14:paraId="7C1BE5C0" w14:textId="565880B0" w:rsidR="002345D3" w:rsidRPr="00241931" w:rsidRDefault="002345D3" w:rsidP="00162AF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Pad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har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162AF4" w:rsidRPr="00241931">
              <w:rPr>
                <w:rFonts w:ascii="Bookman Old Style" w:hAnsi="Bookman Old Style"/>
                <w:sz w:val="24"/>
                <w:szCs w:val="24"/>
                <w:lang w:val="id-ID"/>
              </w:rPr>
              <w:t>Senin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346900">
              <w:rPr>
                <w:rFonts w:ascii="Bookman Old Style" w:hAnsi="Bookman Old Style"/>
                <w:sz w:val="24"/>
                <w:szCs w:val="24"/>
              </w:rPr>
              <w:t>Tiga</w:t>
            </w:r>
            <w:proofErr w:type="spellEnd"/>
            <w:r w:rsidR="0034690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346900">
              <w:rPr>
                <w:rFonts w:ascii="Bookman Old Style" w:hAnsi="Bookman Old Style"/>
                <w:sz w:val="24"/>
                <w:szCs w:val="24"/>
              </w:rPr>
              <w:t>Belas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ul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  <w:lang w:val="id-ID"/>
              </w:rPr>
              <w:t>Januari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  <w:lang w:val="id-ID"/>
              </w:rPr>
              <w:t>T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  <w:lang w:val="id-ID"/>
              </w:rPr>
              <w:t>Dua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Ribu </w:t>
            </w:r>
            <w:r w:rsidR="00162AF4" w:rsidRPr="00241931">
              <w:rPr>
                <w:rFonts w:ascii="Bookman Old Style" w:hAnsi="Bookman Old Style"/>
                <w:sz w:val="24"/>
                <w:szCs w:val="24"/>
                <w:lang w:val="id-ID"/>
              </w:rPr>
              <w:t>Dua Puluh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, kami yang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tandatang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ibaw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1931">
              <w:rPr>
                <w:rFonts w:ascii="Bookman Old Style" w:hAnsi="Bookman Old Style"/>
                <w:sz w:val="24"/>
                <w:szCs w:val="24"/>
              </w:rPr>
              <w:t>in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 :</w:t>
            </w:r>
            <w:proofErr w:type="gramEnd"/>
          </w:p>
        </w:tc>
      </w:tr>
      <w:tr w:rsidR="002345D3" w:rsidRPr="00241931" w14:paraId="4B307428" w14:textId="77777777" w:rsidTr="00C16BFF">
        <w:tc>
          <w:tcPr>
            <w:tcW w:w="534" w:type="dxa"/>
          </w:tcPr>
          <w:p w14:paraId="0EF31EA7" w14:textId="77777777" w:rsidR="002345D3" w:rsidRPr="00241931" w:rsidRDefault="002345D3" w:rsidP="000459A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851" w:type="dxa"/>
          </w:tcPr>
          <w:p w14:paraId="1FEBABE9" w14:textId="67EF88F3" w:rsidR="002345D3" w:rsidRPr="00241931" w:rsidRDefault="00346900" w:rsidP="000459A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GAHADI</w:t>
            </w:r>
            <w:r w:rsidR="002345D3"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293" w:type="dxa"/>
          </w:tcPr>
          <w:p w14:paraId="2F2EC8CF" w14:textId="77777777" w:rsidR="002345D3" w:rsidRPr="00241931" w:rsidRDefault="002345D3" w:rsidP="000459A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14:paraId="30DA8BC3" w14:textId="50BC9A7F" w:rsidR="002345D3" w:rsidRPr="00241931" w:rsidRDefault="002345D3" w:rsidP="000459A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, 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proofErr w:type="gram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hal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in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untuk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346900">
              <w:rPr>
                <w:rFonts w:ascii="Bookman Old Style" w:hAnsi="Bookman Old Style"/>
                <w:sz w:val="24"/>
                <w:szCs w:val="24"/>
              </w:rPr>
              <w:t>Pesar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  <w:lang w:val="id-ID"/>
              </w:rPr>
              <w:t>y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ang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alamat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i  </w:t>
            </w:r>
            <w:proofErr w:type="spellStart"/>
            <w:r w:rsidR="00346900">
              <w:rPr>
                <w:rFonts w:ascii="Bookman Old Style" w:hAnsi="Bookman Old Style"/>
                <w:sz w:val="24"/>
                <w:szCs w:val="24"/>
              </w:rPr>
              <w:t>Pesar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, 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PIHAK PERTAMA.</w:t>
            </w:r>
          </w:p>
        </w:tc>
      </w:tr>
      <w:tr w:rsidR="002345D3" w:rsidRPr="00241931" w14:paraId="6364E561" w14:textId="77777777" w:rsidTr="00C16BFF">
        <w:tc>
          <w:tcPr>
            <w:tcW w:w="534" w:type="dxa"/>
          </w:tcPr>
          <w:p w14:paraId="1CE504D7" w14:textId="77777777" w:rsidR="002345D3" w:rsidRPr="00241931" w:rsidRDefault="002345D3" w:rsidP="000459A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851" w:type="dxa"/>
          </w:tcPr>
          <w:p w14:paraId="18F76B93" w14:textId="05FE7C74" w:rsidR="002345D3" w:rsidRPr="00346900" w:rsidRDefault="00346900" w:rsidP="00162AF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EROM</w:t>
            </w:r>
          </w:p>
        </w:tc>
        <w:tc>
          <w:tcPr>
            <w:tcW w:w="293" w:type="dxa"/>
          </w:tcPr>
          <w:p w14:paraId="66E6941B" w14:textId="77777777" w:rsidR="002345D3" w:rsidRPr="00241931" w:rsidRDefault="002345D3" w:rsidP="000459A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14:paraId="36CCC85E" w14:textId="09F97F87" w:rsidR="002345D3" w:rsidRPr="00241931" w:rsidRDefault="002345D3" w:rsidP="000459A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tu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BPD Des</w:t>
            </w:r>
            <w:r w:rsidRPr="0024193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 </w:t>
            </w:r>
            <w:proofErr w:type="spellStart"/>
            <w:r w:rsidR="00346900">
              <w:rPr>
                <w:rFonts w:ascii="Bookman Old Style" w:hAnsi="Bookman Old Style"/>
                <w:sz w:val="24"/>
                <w:szCs w:val="24"/>
              </w:rPr>
              <w:t>Pesaren</w:t>
            </w:r>
            <w:proofErr w:type="spellEnd"/>
          </w:p>
          <w:p w14:paraId="692FA1F3" w14:textId="600F357D" w:rsidR="002345D3" w:rsidRPr="00241931" w:rsidRDefault="00162AF4" w:rsidP="000459A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hal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in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untuk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Ba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musyawarat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346900">
              <w:rPr>
                <w:rFonts w:ascii="Bookman Old Style" w:hAnsi="Bookman Old Style"/>
                <w:sz w:val="24"/>
                <w:szCs w:val="24"/>
              </w:rPr>
              <w:t>Pesare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ebaga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PIHAK KEDUA.</w:t>
            </w:r>
          </w:p>
        </w:tc>
      </w:tr>
      <w:tr w:rsidR="002345D3" w:rsidRPr="00241931" w14:paraId="6B058682" w14:textId="77777777" w:rsidTr="00C16BFF">
        <w:tc>
          <w:tcPr>
            <w:tcW w:w="9463" w:type="dxa"/>
            <w:gridSpan w:val="4"/>
          </w:tcPr>
          <w:p w14:paraId="30C0AEFA" w14:textId="77777777" w:rsidR="002345D3" w:rsidRPr="00241931" w:rsidRDefault="002345D3" w:rsidP="00162AF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Menyatak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 :</w:t>
            </w:r>
            <w:proofErr w:type="gram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2345D3" w:rsidRPr="00241931" w14:paraId="212F447F" w14:textId="77777777" w:rsidTr="00C16BFF">
        <w:tc>
          <w:tcPr>
            <w:tcW w:w="534" w:type="dxa"/>
          </w:tcPr>
          <w:p w14:paraId="4E061353" w14:textId="77777777" w:rsidR="002345D3" w:rsidRPr="00241931" w:rsidRDefault="002345D3" w:rsidP="000459A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8929" w:type="dxa"/>
            <w:gridSpan w:val="3"/>
          </w:tcPr>
          <w:p w14:paraId="5A2038C8" w14:textId="77777777" w:rsidR="002345D3" w:rsidRPr="00241931" w:rsidRDefault="002345D3" w:rsidP="00162AF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PIHAK KEDU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membahas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menyepakat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tanggungjawab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realisas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ndapat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lanj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 (</w:t>
            </w:r>
            <w:proofErr w:type="gram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PB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)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  <w:lang w:val="id-ID"/>
              </w:rPr>
              <w:t>201</w:t>
            </w:r>
            <w:r w:rsidR="00162AF4" w:rsidRPr="00241931"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iajuk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oleh PIHAK PERTAM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nyesuai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ubah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rtu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catat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rlampi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it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Acar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in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2345D3" w:rsidRPr="00241931" w14:paraId="4869FE71" w14:textId="77777777" w:rsidTr="00C16BFF">
        <w:tc>
          <w:tcPr>
            <w:tcW w:w="534" w:type="dxa"/>
          </w:tcPr>
          <w:p w14:paraId="2D638EEF" w14:textId="77777777" w:rsidR="002345D3" w:rsidRPr="00241931" w:rsidRDefault="002345D3" w:rsidP="000459A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8929" w:type="dxa"/>
            <w:gridSpan w:val="3"/>
          </w:tcPr>
          <w:p w14:paraId="5F6F35A6" w14:textId="77777777" w:rsidR="002345D3" w:rsidRPr="00241931" w:rsidRDefault="002345D3" w:rsidP="00162AF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PIHAK PERTAM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menerim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tanggungjawab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realisas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ndapat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lanj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 (</w:t>
            </w:r>
            <w:proofErr w:type="gram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PB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)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  <w:lang w:val="id-ID"/>
              </w:rPr>
              <w:t>201</w:t>
            </w:r>
            <w:r w:rsidR="00162AF4" w:rsidRPr="00241931"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rtu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catat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rlampi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arit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Acar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in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2345D3" w:rsidRPr="00241931" w14:paraId="75AB3F23" w14:textId="77777777" w:rsidTr="00C16BFF">
        <w:tc>
          <w:tcPr>
            <w:tcW w:w="534" w:type="dxa"/>
          </w:tcPr>
          <w:p w14:paraId="2553066D" w14:textId="77777777" w:rsidR="002345D3" w:rsidRPr="00241931" w:rsidRDefault="002345D3" w:rsidP="000459A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8929" w:type="dxa"/>
            <w:gridSpan w:val="3"/>
          </w:tcPr>
          <w:p w14:paraId="5910D43E" w14:textId="4283F8CB" w:rsidR="00C16BFF" w:rsidRPr="00241931" w:rsidRDefault="002345D3" w:rsidP="00162AF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PIHAK PERTAM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k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menyelesaik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ubah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oreks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tanggungjawab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realisas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ndapat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lanj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1931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241931">
              <w:rPr>
                <w:rFonts w:ascii="Bookman Old Style" w:hAnsi="Bookman Old Style"/>
                <w:sz w:val="24"/>
                <w:szCs w:val="24"/>
              </w:rPr>
              <w:t>APBDes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>) T</w:t>
            </w:r>
            <w:r w:rsidRPr="00241931">
              <w:rPr>
                <w:rFonts w:ascii="Bookman Old Style" w:hAnsi="Bookman Old Style"/>
                <w:sz w:val="24"/>
                <w:szCs w:val="24"/>
                <w:lang w:val="id-ID"/>
              </w:rPr>
              <w:t>ahun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41931">
              <w:rPr>
                <w:rFonts w:ascii="Bookman Old Style" w:hAnsi="Bookman Old Style"/>
                <w:sz w:val="24"/>
                <w:szCs w:val="24"/>
                <w:lang w:val="id-ID"/>
              </w:rPr>
              <w:t>201</w:t>
            </w:r>
            <w:r w:rsidR="00162AF4" w:rsidRPr="00241931"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elaras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nyesuai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erubah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rtuang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catat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erlampir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arit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Acar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in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elambat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lambatny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ebelum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3 (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ig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har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etel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itandanganan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it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Acar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in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2345D3" w:rsidRPr="00241931" w14:paraId="6559AACC" w14:textId="77777777" w:rsidTr="00C16BFF">
        <w:tc>
          <w:tcPr>
            <w:tcW w:w="534" w:type="dxa"/>
          </w:tcPr>
          <w:p w14:paraId="45A22224" w14:textId="77777777" w:rsidR="002345D3" w:rsidRPr="00241931" w:rsidRDefault="002345D3" w:rsidP="000459A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8929" w:type="dxa"/>
            <w:gridSpan w:val="3"/>
          </w:tcPr>
          <w:p w14:paraId="1311B4B9" w14:textId="77777777" w:rsidR="002345D3" w:rsidRDefault="002345D3" w:rsidP="00162AF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PIHAK PERTAM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ak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menyampaik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Camat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elambat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lambatny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3 (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ig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har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etel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itandatangan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it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Acar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in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50CDCE0E" w14:textId="77777777" w:rsidR="00346900" w:rsidRDefault="00346900" w:rsidP="00162AF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C64FBB3" w14:textId="77777777" w:rsidR="00346900" w:rsidRDefault="00346900" w:rsidP="00162AF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1B446A7B" w14:textId="77777777" w:rsidR="00346900" w:rsidRDefault="00346900" w:rsidP="00162AF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804A5CD" w14:textId="0918E636" w:rsidR="00346900" w:rsidRPr="00241931" w:rsidRDefault="00346900" w:rsidP="00162AF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345D3" w:rsidRPr="00241931" w14:paraId="61193ACD" w14:textId="77777777" w:rsidTr="00C16BFF">
        <w:tc>
          <w:tcPr>
            <w:tcW w:w="9463" w:type="dxa"/>
            <w:gridSpan w:val="4"/>
          </w:tcPr>
          <w:p w14:paraId="3BFA41BB" w14:textId="77777777" w:rsidR="002345D3" w:rsidRPr="00241931" w:rsidRDefault="002345D3" w:rsidP="000459A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lastRenderedPageBreak/>
              <w:t>Demiki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rit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Acara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sepakat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in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ibuat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itandatangani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kedu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belah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pihak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rangkap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2 (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u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untuk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dipergunakan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41931">
              <w:rPr>
                <w:rFonts w:ascii="Bookman Old Style" w:hAnsi="Bookman Old Style"/>
                <w:sz w:val="24"/>
                <w:szCs w:val="24"/>
              </w:rPr>
              <w:t>mestinya</w:t>
            </w:r>
            <w:proofErr w:type="spellEnd"/>
            <w:r w:rsidRPr="00241931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0AB872D0" w14:textId="77777777" w:rsidR="002345D3" w:rsidRPr="00241931" w:rsidRDefault="002345D3" w:rsidP="000459A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345D3" w:rsidRPr="00241931" w14:paraId="3555F245" w14:textId="77777777" w:rsidTr="00C16BFF">
        <w:tc>
          <w:tcPr>
            <w:tcW w:w="9463" w:type="dxa"/>
            <w:gridSpan w:val="4"/>
          </w:tcPr>
          <w:p w14:paraId="1FF1AEE1" w14:textId="5B24078A" w:rsidR="002345D3" w:rsidRPr="00241931" w:rsidRDefault="00346900" w:rsidP="000459A5">
            <w:pPr>
              <w:jc w:val="righ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saren</w:t>
            </w:r>
            <w:proofErr w:type="spellEnd"/>
            <w:r w:rsidR="002345D3" w:rsidRPr="00241931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13 </w:t>
            </w:r>
            <w:r w:rsidR="002345D3" w:rsidRPr="00241931">
              <w:rPr>
                <w:rFonts w:ascii="Bookman Old Style" w:hAnsi="Bookman Old Style"/>
                <w:sz w:val="24"/>
                <w:szCs w:val="24"/>
                <w:lang w:val="id-ID"/>
              </w:rPr>
              <w:t>Januari 20</w:t>
            </w:r>
            <w:r w:rsidR="00162AF4" w:rsidRPr="00241931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  <w:p w14:paraId="15CEB081" w14:textId="77777777" w:rsidR="002345D3" w:rsidRPr="00241931" w:rsidRDefault="002345D3" w:rsidP="000459A5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3D3C1DC1" w14:textId="77777777" w:rsidR="002345D3" w:rsidRPr="00241931" w:rsidRDefault="002345D3" w:rsidP="002345D3">
      <w:pPr>
        <w:jc w:val="center"/>
        <w:rPr>
          <w:rFonts w:ascii="Bookman Old Style" w:hAnsi="Bookman Old Style"/>
          <w:sz w:val="24"/>
          <w:szCs w:val="24"/>
        </w:rPr>
      </w:pPr>
    </w:p>
    <w:p w14:paraId="464E430A" w14:textId="77777777" w:rsidR="002345D3" w:rsidRPr="00241931" w:rsidRDefault="002345D3" w:rsidP="002345D3">
      <w:pPr>
        <w:pStyle w:val="BodyTextIndent2"/>
        <w:tabs>
          <w:tab w:val="center" w:pos="6237"/>
        </w:tabs>
        <w:spacing w:line="240" w:lineRule="exact"/>
        <w:ind w:left="0"/>
        <w:jc w:val="center"/>
        <w:rPr>
          <w:rFonts w:ascii="Bookman Old Style" w:hAnsi="Bookman Old Style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4"/>
        <w:gridCol w:w="984"/>
        <w:gridCol w:w="4333"/>
      </w:tblGrid>
      <w:tr w:rsidR="002345D3" w:rsidRPr="00241931" w14:paraId="0B2280B0" w14:textId="77777777" w:rsidTr="000459A5">
        <w:tc>
          <w:tcPr>
            <w:tcW w:w="4254" w:type="dxa"/>
          </w:tcPr>
          <w:p w14:paraId="436EACE0" w14:textId="53D18E3F" w:rsidR="002345D3" w:rsidRPr="00241931" w:rsidRDefault="002345D3" w:rsidP="000459A5">
            <w:pPr>
              <w:pStyle w:val="BodyTextIndent2"/>
              <w:tabs>
                <w:tab w:val="center" w:pos="6237"/>
              </w:tabs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241931">
              <w:rPr>
                <w:rFonts w:ascii="Bookman Old Style" w:hAnsi="Bookman Old Style"/>
                <w:bCs/>
              </w:rPr>
              <w:t xml:space="preserve">KEPALA DESA </w:t>
            </w:r>
            <w:r w:rsidR="00346900">
              <w:rPr>
                <w:rFonts w:ascii="Bookman Old Style" w:hAnsi="Bookman Old Style"/>
                <w:bCs/>
              </w:rPr>
              <w:t>PESAREN</w:t>
            </w:r>
          </w:p>
          <w:p w14:paraId="07EAE9D7" w14:textId="77777777" w:rsidR="002345D3" w:rsidRPr="00241931" w:rsidRDefault="002345D3" w:rsidP="000459A5">
            <w:pPr>
              <w:pStyle w:val="BodyTextIndent2"/>
              <w:tabs>
                <w:tab w:val="center" w:pos="6237"/>
              </w:tabs>
              <w:spacing w:line="240" w:lineRule="auto"/>
              <w:ind w:left="0"/>
              <w:rPr>
                <w:rFonts w:ascii="Bookman Old Style" w:hAnsi="Bookman Old Style"/>
                <w:bCs/>
              </w:rPr>
            </w:pPr>
          </w:p>
          <w:p w14:paraId="5A199620" w14:textId="77777777" w:rsidR="002345D3" w:rsidRPr="00241931" w:rsidRDefault="002345D3" w:rsidP="000459A5">
            <w:pPr>
              <w:pStyle w:val="BodyTextIndent2"/>
              <w:tabs>
                <w:tab w:val="center" w:pos="6237"/>
              </w:tabs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</w:p>
          <w:p w14:paraId="22A12C3C" w14:textId="77777777" w:rsidR="002345D3" w:rsidRPr="00241931" w:rsidRDefault="002345D3" w:rsidP="000459A5">
            <w:pPr>
              <w:pStyle w:val="BodyTextIndent2"/>
              <w:tabs>
                <w:tab w:val="center" w:pos="6237"/>
              </w:tabs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</w:p>
          <w:p w14:paraId="1C2AAEC6" w14:textId="24C676DB" w:rsidR="002345D3" w:rsidRPr="00241931" w:rsidRDefault="002345D3" w:rsidP="000459A5">
            <w:pPr>
              <w:pStyle w:val="BodyTextIndent2"/>
              <w:tabs>
                <w:tab w:val="center" w:pos="6237"/>
              </w:tabs>
              <w:spacing w:line="240" w:lineRule="auto"/>
              <w:ind w:left="0"/>
              <w:jc w:val="center"/>
              <w:rPr>
                <w:rFonts w:ascii="Bookman Old Style" w:hAnsi="Bookman Old Style"/>
                <w:b/>
                <w:bCs/>
              </w:rPr>
            </w:pPr>
            <w:proofErr w:type="gramStart"/>
            <w:r w:rsidRPr="00241931">
              <w:rPr>
                <w:rFonts w:ascii="Bookman Old Style" w:hAnsi="Bookman Old Style"/>
                <w:b/>
                <w:bCs/>
              </w:rPr>
              <w:t xml:space="preserve">(  </w:t>
            </w:r>
            <w:r w:rsidR="00346900">
              <w:rPr>
                <w:rFonts w:ascii="Bookman Old Style" w:hAnsi="Bookman Old Style"/>
                <w:b/>
                <w:bCs/>
              </w:rPr>
              <w:t>NGAHADI</w:t>
            </w:r>
            <w:proofErr w:type="gramEnd"/>
            <w:r w:rsidRPr="00241931">
              <w:rPr>
                <w:rFonts w:ascii="Bookman Old Style" w:hAnsi="Bookman Old Style"/>
                <w:b/>
                <w:bCs/>
              </w:rPr>
              <w:t xml:space="preserve">  )</w:t>
            </w:r>
          </w:p>
        </w:tc>
        <w:tc>
          <w:tcPr>
            <w:tcW w:w="984" w:type="dxa"/>
          </w:tcPr>
          <w:p w14:paraId="2C7FA584" w14:textId="77777777" w:rsidR="002345D3" w:rsidRPr="00241931" w:rsidRDefault="002345D3" w:rsidP="000459A5">
            <w:pPr>
              <w:pStyle w:val="BodyTextIndent2"/>
              <w:tabs>
                <w:tab w:val="center" w:pos="6237"/>
              </w:tabs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4333" w:type="dxa"/>
          </w:tcPr>
          <w:p w14:paraId="37FD8CA6" w14:textId="77777777" w:rsidR="002345D3" w:rsidRPr="00241931" w:rsidRDefault="002345D3" w:rsidP="000459A5">
            <w:pPr>
              <w:pStyle w:val="BodyTextIndent2"/>
              <w:tabs>
                <w:tab w:val="center" w:pos="6237"/>
              </w:tabs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241931">
              <w:rPr>
                <w:rFonts w:ascii="Bookman Old Style" w:hAnsi="Bookman Old Style"/>
                <w:bCs/>
              </w:rPr>
              <w:t xml:space="preserve">KETUA BPD </w:t>
            </w:r>
          </w:p>
          <w:p w14:paraId="15099207" w14:textId="4C0F705C" w:rsidR="002345D3" w:rsidRPr="00241931" w:rsidRDefault="002345D3" w:rsidP="000459A5">
            <w:pPr>
              <w:pStyle w:val="BodyTextIndent2"/>
              <w:tabs>
                <w:tab w:val="center" w:pos="6237"/>
              </w:tabs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proofErr w:type="gramStart"/>
            <w:r w:rsidRPr="00241931">
              <w:rPr>
                <w:rFonts w:ascii="Bookman Old Style" w:hAnsi="Bookman Old Style"/>
                <w:bCs/>
              </w:rPr>
              <w:t xml:space="preserve">DESA  </w:t>
            </w:r>
            <w:r w:rsidR="00346900">
              <w:rPr>
                <w:rFonts w:ascii="Bookman Old Style" w:hAnsi="Bookman Old Style"/>
                <w:bCs/>
              </w:rPr>
              <w:t>PESAREN</w:t>
            </w:r>
            <w:proofErr w:type="gramEnd"/>
          </w:p>
          <w:p w14:paraId="2B33C23A" w14:textId="77777777" w:rsidR="002345D3" w:rsidRPr="00241931" w:rsidRDefault="002345D3" w:rsidP="000459A5">
            <w:pPr>
              <w:pStyle w:val="BodyTextIndent2"/>
              <w:tabs>
                <w:tab w:val="center" w:pos="6237"/>
              </w:tabs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</w:p>
          <w:p w14:paraId="7BAF00EF" w14:textId="77777777" w:rsidR="002345D3" w:rsidRPr="00241931" w:rsidRDefault="002345D3" w:rsidP="000459A5">
            <w:pPr>
              <w:pStyle w:val="BodyTextIndent2"/>
              <w:tabs>
                <w:tab w:val="center" w:pos="6237"/>
              </w:tabs>
              <w:spacing w:line="240" w:lineRule="auto"/>
              <w:ind w:left="0"/>
              <w:rPr>
                <w:rFonts w:ascii="Bookman Old Style" w:hAnsi="Bookman Old Style"/>
                <w:bCs/>
              </w:rPr>
            </w:pPr>
          </w:p>
          <w:p w14:paraId="03C3D72D" w14:textId="470B3A42" w:rsidR="002345D3" w:rsidRPr="00241931" w:rsidRDefault="002345D3" w:rsidP="000459A5">
            <w:pPr>
              <w:pStyle w:val="BodyTextIndent2"/>
              <w:tabs>
                <w:tab w:val="center" w:pos="6237"/>
              </w:tabs>
              <w:spacing w:line="240" w:lineRule="auto"/>
              <w:ind w:left="0"/>
              <w:jc w:val="center"/>
              <w:rPr>
                <w:rFonts w:ascii="Bookman Old Style" w:hAnsi="Bookman Old Style"/>
                <w:b/>
                <w:bCs/>
              </w:rPr>
            </w:pPr>
            <w:proofErr w:type="gramStart"/>
            <w:r w:rsidRPr="00241931">
              <w:rPr>
                <w:rFonts w:ascii="Bookman Old Style" w:hAnsi="Bookman Old Style"/>
                <w:b/>
                <w:bCs/>
              </w:rPr>
              <w:t xml:space="preserve">( </w:t>
            </w:r>
            <w:r w:rsidR="00346900">
              <w:rPr>
                <w:rFonts w:ascii="Bookman Old Style" w:hAnsi="Bookman Old Style"/>
                <w:b/>
                <w:bCs/>
              </w:rPr>
              <w:t>ESEROM</w:t>
            </w:r>
            <w:proofErr w:type="gramEnd"/>
            <w:r w:rsidRPr="00241931">
              <w:rPr>
                <w:rFonts w:ascii="Bookman Old Style" w:hAnsi="Bookman Old Style"/>
                <w:b/>
                <w:bCs/>
              </w:rPr>
              <w:t xml:space="preserve"> )</w:t>
            </w:r>
          </w:p>
        </w:tc>
      </w:tr>
      <w:tr w:rsidR="002345D3" w:rsidRPr="00241931" w14:paraId="057CB152" w14:textId="77777777" w:rsidTr="000459A5">
        <w:tc>
          <w:tcPr>
            <w:tcW w:w="4254" w:type="dxa"/>
          </w:tcPr>
          <w:p w14:paraId="45AFA146" w14:textId="77777777" w:rsidR="002345D3" w:rsidRPr="00241931" w:rsidRDefault="002345D3" w:rsidP="000459A5">
            <w:pPr>
              <w:pStyle w:val="BodyTextIndent2"/>
              <w:tabs>
                <w:tab w:val="center" w:pos="6237"/>
              </w:tabs>
              <w:spacing w:line="240" w:lineRule="exact"/>
              <w:ind w:left="0"/>
              <w:jc w:val="center"/>
              <w:rPr>
                <w:rFonts w:ascii="Bookman Old Style" w:hAnsi="Bookman Old Style"/>
                <w:bCs/>
              </w:rPr>
            </w:pPr>
          </w:p>
          <w:p w14:paraId="7DCAE340" w14:textId="77777777" w:rsidR="002345D3" w:rsidRPr="00241931" w:rsidRDefault="002345D3" w:rsidP="000459A5">
            <w:pPr>
              <w:pStyle w:val="BodyTextIndent2"/>
              <w:tabs>
                <w:tab w:val="center" w:pos="6237"/>
              </w:tabs>
              <w:spacing w:line="240" w:lineRule="exact"/>
              <w:ind w:left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984" w:type="dxa"/>
          </w:tcPr>
          <w:p w14:paraId="6B7D12DF" w14:textId="77777777" w:rsidR="002345D3" w:rsidRPr="00241931" w:rsidRDefault="002345D3" w:rsidP="000459A5">
            <w:pPr>
              <w:pStyle w:val="BodyTextIndent2"/>
              <w:tabs>
                <w:tab w:val="center" w:pos="6237"/>
              </w:tabs>
              <w:spacing w:line="240" w:lineRule="exact"/>
              <w:ind w:left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4333" w:type="dxa"/>
          </w:tcPr>
          <w:p w14:paraId="3849E255" w14:textId="77777777" w:rsidR="002345D3" w:rsidRPr="00241931" w:rsidRDefault="002345D3" w:rsidP="000459A5">
            <w:pPr>
              <w:pStyle w:val="BodyTextIndent2"/>
              <w:tabs>
                <w:tab w:val="center" w:pos="6237"/>
              </w:tabs>
              <w:spacing w:line="240" w:lineRule="exact"/>
              <w:ind w:left="0"/>
              <w:rPr>
                <w:rFonts w:ascii="Bookman Old Style" w:hAnsi="Bookman Old Style"/>
                <w:bCs/>
              </w:rPr>
            </w:pPr>
          </w:p>
        </w:tc>
      </w:tr>
    </w:tbl>
    <w:p w14:paraId="1BAB537C" w14:textId="77777777" w:rsidR="002345D3" w:rsidRPr="00241931" w:rsidRDefault="002345D3" w:rsidP="002345D3">
      <w:pPr>
        <w:rPr>
          <w:rFonts w:ascii="Bookman Old Style" w:hAnsi="Bookman Old Style"/>
          <w:sz w:val="24"/>
          <w:szCs w:val="24"/>
        </w:rPr>
      </w:pPr>
    </w:p>
    <w:p w14:paraId="16AE7479" w14:textId="77777777" w:rsidR="002345D3" w:rsidRPr="00241931" w:rsidRDefault="002345D3" w:rsidP="002345D3">
      <w:pPr>
        <w:rPr>
          <w:rFonts w:ascii="Bookman Old Style" w:hAnsi="Bookman Old Style"/>
          <w:sz w:val="24"/>
          <w:szCs w:val="24"/>
        </w:rPr>
      </w:pPr>
    </w:p>
    <w:p w14:paraId="3DB6F0D1" w14:textId="77777777" w:rsidR="002345D3" w:rsidRPr="00241931" w:rsidRDefault="002345D3" w:rsidP="002345D3">
      <w:pPr>
        <w:tabs>
          <w:tab w:val="left" w:pos="5220"/>
        </w:tabs>
        <w:jc w:val="both"/>
        <w:rPr>
          <w:rFonts w:ascii="Bookman Old Style" w:hAnsi="Bookman Old Style"/>
          <w:sz w:val="24"/>
          <w:szCs w:val="24"/>
        </w:rPr>
      </w:pPr>
    </w:p>
    <w:p w14:paraId="2E4157DF" w14:textId="77777777" w:rsidR="002345D3" w:rsidRPr="00241931" w:rsidRDefault="002345D3" w:rsidP="002345D3">
      <w:pPr>
        <w:tabs>
          <w:tab w:val="left" w:pos="5220"/>
        </w:tabs>
        <w:jc w:val="both"/>
        <w:rPr>
          <w:rFonts w:ascii="Bookman Old Style" w:hAnsi="Bookman Old Style"/>
          <w:sz w:val="24"/>
          <w:szCs w:val="24"/>
        </w:rPr>
      </w:pPr>
    </w:p>
    <w:p w14:paraId="1BD4C69A" w14:textId="77777777" w:rsidR="002345D3" w:rsidRPr="00241931" w:rsidRDefault="002345D3" w:rsidP="002345D3">
      <w:pPr>
        <w:tabs>
          <w:tab w:val="left" w:pos="5220"/>
        </w:tabs>
        <w:jc w:val="both"/>
        <w:rPr>
          <w:rFonts w:ascii="Bookman Old Style" w:hAnsi="Bookman Old Style"/>
          <w:sz w:val="24"/>
          <w:szCs w:val="24"/>
        </w:rPr>
      </w:pPr>
    </w:p>
    <w:p w14:paraId="4CD3CB73" w14:textId="77777777" w:rsidR="002345D3" w:rsidRPr="00241931" w:rsidRDefault="002345D3" w:rsidP="002345D3">
      <w:pPr>
        <w:tabs>
          <w:tab w:val="left" w:pos="5220"/>
        </w:tabs>
        <w:jc w:val="both"/>
        <w:rPr>
          <w:rFonts w:ascii="Bookman Old Style" w:hAnsi="Bookman Old Style"/>
          <w:sz w:val="24"/>
          <w:szCs w:val="24"/>
        </w:rPr>
      </w:pPr>
    </w:p>
    <w:p w14:paraId="7430DBE2" w14:textId="77777777" w:rsidR="002345D3" w:rsidRPr="00241931" w:rsidRDefault="002345D3" w:rsidP="002345D3">
      <w:pPr>
        <w:tabs>
          <w:tab w:val="left" w:pos="5220"/>
        </w:tabs>
        <w:jc w:val="both"/>
        <w:rPr>
          <w:rFonts w:ascii="Bookman Old Style" w:hAnsi="Bookman Old Style"/>
          <w:sz w:val="24"/>
          <w:szCs w:val="24"/>
        </w:rPr>
      </w:pPr>
    </w:p>
    <w:p w14:paraId="11705687" w14:textId="77777777" w:rsidR="002345D3" w:rsidRPr="00241931" w:rsidRDefault="002345D3" w:rsidP="002345D3">
      <w:pPr>
        <w:tabs>
          <w:tab w:val="left" w:pos="5220"/>
        </w:tabs>
        <w:jc w:val="both"/>
        <w:rPr>
          <w:rFonts w:ascii="Bookman Old Style" w:hAnsi="Bookman Old Style"/>
          <w:sz w:val="24"/>
          <w:szCs w:val="24"/>
        </w:rPr>
      </w:pPr>
    </w:p>
    <w:p w14:paraId="1DB44266" w14:textId="77777777" w:rsidR="002345D3" w:rsidRPr="00241931" w:rsidRDefault="002345D3" w:rsidP="00DD31D3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sz w:val="24"/>
          <w:szCs w:val="24"/>
          <w:lang w:val="id-ID"/>
        </w:rPr>
      </w:pPr>
    </w:p>
    <w:sectPr w:rsidR="002345D3" w:rsidRPr="00241931" w:rsidSect="007323E3">
      <w:pgSz w:w="12242" w:h="18722" w:code="128"/>
      <w:pgMar w:top="1021" w:right="851" w:bottom="851" w:left="1021" w:header="680" w:footer="720" w:gutter="0"/>
      <w:pgNumType w:start="1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29E12" w14:textId="77777777" w:rsidR="00BD575F" w:rsidRDefault="00BD575F" w:rsidP="00503B16">
      <w:pPr>
        <w:spacing w:after="0" w:line="240" w:lineRule="auto"/>
      </w:pPr>
      <w:r>
        <w:separator/>
      </w:r>
    </w:p>
  </w:endnote>
  <w:endnote w:type="continuationSeparator" w:id="0">
    <w:p w14:paraId="47B53862" w14:textId="77777777" w:rsidR="00BD575F" w:rsidRDefault="00BD575F" w:rsidP="0050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B5EE8" w14:textId="77777777" w:rsidR="00BD575F" w:rsidRDefault="00BD575F" w:rsidP="00503B16">
      <w:pPr>
        <w:spacing w:after="0" w:line="240" w:lineRule="auto"/>
      </w:pPr>
      <w:r>
        <w:separator/>
      </w:r>
    </w:p>
  </w:footnote>
  <w:footnote w:type="continuationSeparator" w:id="0">
    <w:p w14:paraId="1624F167" w14:textId="77777777" w:rsidR="00BD575F" w:rsidRDefault="00BD575F" w:rsidP="00503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F95"/>
    <w:multiLevelType w:val="hybridMultilevel"/>
    <w:tmpl w:val="B4024B88"/>
    <w:lvl w:ilvl="0" w:tplc="D18C746C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1" w15:restartNumberingAfterBreak="0">
    <w:nsid w:val="10A12B95"/>
    <w:multiLevelType w:val="hybridMultilevel"/>
    <w:tmpl w:val="308278EA"/>
    <w:lvl w:ilvl="0" w:tplc="2486848A">
      <w:start w:val="2"/>
      <w:numFmt w:val="decimal"/>
      <w:lvlText w:val="%1."/>
      <w:lvlJc w:val="left"/>
      <w:pPr>
        <w:ind w:left="279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" w15:restartNumberingAfterBreak="0">
    <w:nsid w:val="35F70CE2"/>
    <w:multiLevelType w:val="hybridMultilevel"/>
    <w:tmpl w:val="FE76B16C"/>
    <w:lvl w:ilvl="0" w:tplc="0421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F09CB"/>
    <w:multiLevelType w:val="hybridMultilevel"/>
    <w:tmpl w:val="19785034"/>
    <w:lvl w:ilvl="0" w:tplc="EAA2D35C">
      <w:start w:val="1"/>
      <w:numFmt w:val="lowerLetter"/>
      <w:lvlText w:val="%1."/>
      <w:lvlJc w:val="left"/>
      <w:pPr>
        <w:ind w:left="81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4" w15:restartNumberingAfterBreak="0">
    <w:nsid w:val="7E2A6ED7"/>
    <w:multiLevelType w:val="hybridMultilevel"/>
    <w:tmpl w:val="E2986EF2"/>
    <w:lvl w:ilvl="0" w:tplc="E7902B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7AB"/>
    <w:rsid w:val="00017773"/>
    <w:rsid w:val="0002167B"/>
    <w:rsid w:val="00022682"/>
    <w:rsid w:val="000A17AB"/>
    <w:rsid w:val="000F3ADB"/>
    <w:rsid w:val="00112DBB"/>
    <w:rsid w:val="00162AF4"/>
    <w:rsid w:val="001C2139"/>
    <w:rsid w:val="00220324"/>
    <w:rsid w:val="002345D3"/>
    <w:rsid w:val="00240270"/>
    <w:rsid w:val="00241931"/>
    <w:rsid w:val="002B4F13"/>
    <w:rsid w:val="00346900"/>
    <w:rsid w:val="003D6FF9"/>
    <w:rsid w:val="004612BC"/>
    <w:rsid w:val="004646A0"/>
    <w:rsid w:val="004E4303"/>
    <w:rsid w:val="00503106"/>
    <w:rsid w:val="00503A1E"/>
    <w:rsid w:val="00503B16"/>
    <w:rsid w:val="00560922"/>
    <w:rsid w:val="006120CF"/>
    <w:rsid w:val="00614A5D"/>
    <w:rsid w:val="00633E2A"/>
    <w:rsid w:val="00683EC2"/>
    <w:rsid w:val="006922A5"/>
    <w:rsid w:val="006E1B0A"/>
    <w:rsid w:val="007323E3"/>
    <w:rsid w:val="007B28BF"/>
    <w:rsid w:val="007D09E5"/>
    <w:rsid w:val="007F2A6B"/>
    <w:rsid w:val="008355F6"/>
    <w:rsid w:val="00840AA6"/>
    <w:rsid w:val="00843A86"/>
    <w:rsid w:val="0086228B"/>
    <w:rsid w:val="009274D9"/>
    <w:rsid w:val="009A34EF"/>
    <w:rsid w:val="009C2091"/>
    <w:rsid w:val="009F3ED9"/>
    <w:rsid w:val="00AC0755"/>
    <w:rsid w:val="00B169FF"/>
    <w:rsid w:val="00BA640F"/>
    <w:rsid w:val="00BD575F"/>
    <w:rsid w:val="00BE06AF"/>
    <w:rsid w:val="00C05BD3"/>
    <w:rsid w:val="00C16BFF"/>
    <w:rsid w:val="00C61C93"/>
    <w:rsid w:val="00C87B43"/>
    <w:rsid w:val="00CD157E"/>
    <w:rsid w:val="00D31C55"/>
    <w:rsid w:val="00D83CF0"/>
    <w:rsid w:val="00DD31D3"/>
    <w:rsid w:val="00E21B65"/>
    <w:rsid w:val="00F312BF"/>
    <w:rsid w:val="00F812F8"/>
    <w:rsid w:val="00F815A3"/>
    <w:rsid w:val="00FD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E5588"/>
  <w15:docId w15:val="{EFAB5E45-5857-4341-8183-07EE3FE5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03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16"/>
  </w:style>
  <w:style w:type="paragraph" w:styleId="Footer">
    <w:name w:val="footer"/>
    <w:basedOn w:val="Normal"/>
    <w:link w:val="FooterChar"/>
    <w:uiPriority w:val="99"/>
    <w:unhideWhenUsed/>
    <w:rsid w:val="00503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16"/>
  </w:style>
  <w:style w:type="paragraph" w:styleId="ListParagraph">
    <w:name w:val="List Paragraph"/>
    <w:basedOn w:val="Normal"/>
    <w:uiPriority w:val="34"/>
    <w:qFormat/>
    <w:rsid w:val="00B169F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uiPriority w:val="99"/>
    <w:rsid w:val="002345D3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345D3"/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234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21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60B4-8CD6-4846-BE10-8E61B16C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yawati</dc:creator>
  <cp:lastModifiedBy>ASUS PC</cp:lastModifiedBy>
  <cp:revision>23</cp:revision>
  <cp:lastPrinted>2019-02-15T00:29:00Z</cp:lastPrinted>
  <dcterms:created xsi:type="dcterms:W3CDTF">2018-01-11T01:40:00Z</dcterms:created>
  <dcterms:modified xsi:type="dcterms:W3CDTF">2020-01-13T16:01:00Z</dcterms:modified>
</cp:coreProperties>
</file>